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F7AFC" w14:textId="77777777" w:rsidR="00ED1464" w:rsidRPr="001F4403" w:rsidRDefault="004F6FD0" w:rsidP="000B5C8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55E742" wp14:editId="47958EAA">
            <wp:simplePos x="0" y="0"/>
            <wp:positionH relativeFrom="column">
              <wp:posOffset>5137785</wp:posOffset>
            </wp:positionH>
            <wp:positionV relativeFrom="paragraph">
              <wp:posOffset>87630</wp:posOffset>
            </wp:positionV>
            <wp:extent cx="1515600" cy="493200"/>
            <wp:effectExtent l="0" t="0" r="0" b="0"/>
            <wp:wrapNone/>
            <wp:docPr id="3" name="Picture 3" descr="I:\Customer &amp; Business Services\Marketing and Comms\Brand and Corporate Identity\Corporate Logo Formats\PNGS\scotlandexcel-logo-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ustomer &amp; Business Services\Marketing and Comms\Brand and Corporate Identity\Corporate Logo Formats\PNGS\scotlandexcel-logo-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57" w:type="dxa"/>
        <w:tblInd w:w="-601" w:type="dxa"/>
        <w:shd w:val="clear" w:color="auto" w:fill="009999"/>
        <w:tblLook w:val="0000" w:firstRow="0" w:lastRow="0" w:firstColumn="0" w:lastColumn="0" w:noHBand="0" w:noVBand="0"/>
      </w:tblPr>
      <w:tblGrid>
        <w:gridCol w:w="11057"/>
      </w:tblGrid>
      <w:tr w:rsidR="00ED1464" w:rsidRPr="001F4403" w14:paraId="43D03B7C" w14:textId="77777777" w:rsidTr="00ED2F44">
        <w:trPr>
          <w:trHeight w:val="721"/>
        </w:trPr>
        <w:tc>
          <w:tcPr>
            <w:tcW w:w="11057" w:type="dxa"/>
          </w:tcPr>
          <w:p w14:paraId="62FDF860" w14:textId="77777777" w:rsidR="00ED1464" w:rsidRPr="00857509" w:rsidRDefault="006024A1" w:rsidP="00402FCC">
            <w:pPr>
              <w:pStyle w:val="Title"/>
              <w:spacing w:before="0" w:after="0" w:line="360" w:lineRule="auto"/>
              <w:ind w:right="28"/>
              <w:rPr>
                <w:rFonts w:cs="Arial"/>
                <w:iCs/>
                <w:sz w:val="24"/>
                <w:szCs w:val="22"/>
              </w:rPr>
            </w:pPr>
            <w:r>
              <w:rPr>
                <w:rFonts w:cs="Arial"/>
                <w:iCs/>
                <w:noProof/>
                <w:sz w:val="24"/>
                <w:szCs w:val="22"/>
              </w:rPr>
              <w:t>EQUALITY</w:t>
            </w:r>
            <w:r w:rsidR="00AA019B">
              <w:rPr>
                <w:rFonts w:cs="Arial"/>
                <w:iCs/>
                <w:sz w:val="24"/>
                <w:szCs w:val="22"/>
              </w:rPr>
              <w:t xml:space="preserve"> MONITORING DATA COLLECTION</w:t>
            </w:r>
          </w:p>
          <w:p w14:paraId="442E6B1E" w14:textId="77777777" w:rsidR="00ED1464" w:rsidRPr="001F4403" w:rsidRDefault="00607A98" w:rsidP="00402FCC">
            <w:pPr>
              <w:pStyle w:val="Title"/>
              <w:spacing w:before="0" w:after="0" w:line="360" w:lineRule="auto"/>
              <w:ind w:right="28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4"/>
                <w:szCs w:val="22"/>
              </w:rPr>
              <w:t xml:space="preserve">PRIVATE &amp; </w:t>
            </w:r>
            <w:r w:rsidR="00ED1464" w:rsidRPr="00857509">
              <w:rPr>
                <w:rFonts w:cs="Arial"/>
                <w:iCs/>
                <w:sz w:val="24"/>
                <w:szCs w:val="22"/>
              </w:rPr>
              <w:t>CONFIDENTIAL</w:t>
            </w:r>
          </w:p>
        </w:tc>
      </w:tr>
      <w:tr w:rsidR="00ED1464" w:rsidRPr="001F4403" w14:paraId="4678A46E" w14:textId="77777777" w:rsidTr="00ED2F44">
        <w:tblPrEx>
          <w:shd w:val="clear" w:color="auto" w:fill="auto"/>
        </w:tblPrEx>
        <w:tc>
          <w:tcPr>
            <w:tcW w:w="11057" w:type="dxa"/>
          </w:tcPr>
          <w:p w14:paraId="2686D8DE" w14:textId="77777777" w:rsidR="00E076ED" w:rsidRPr="000F07AE" w:rsidRDefault="004F6FD0" w:rsidP="00AA01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tland Excel</w:t>
            </w:r>
            <w:r w:rsidR="00E076ED" w:rsidRPr="00F962D0">
              <w:rPr>
                <w:rFonts w:ascii="Arial" w:hAnsi="Arial" w:cs="Arial"/>
                <w:sz w:val="22"/>
                <w:szCs w:val="22"/>
              </w:rPr>
              <w:t xml:space="preserve"> has a </w:t>
            </w:r>
            <w:r w:rsidR="008F62CB">
              <w:rPr>
                <w:rFonts w:ascii="Arial" w:hAnsi="Arial" w:cs="Arial"/>
                <w:sz w:val="22"/>
                <w:szCs w:val="22"/>
              </w:rPr>
              <w:t xml:space="preserve">legal </w:t>
            </w:r>
            <w:r w:rsidR="00E076ED" w:rsidRPr="00F962D0">
              <w:rPr>
                <w:rFonts w:ascii="Arial" w:hAnsi="Arial" w:cs="Arial"/>
                <w:sz w:val="22"/>
                <w:szCs w:val="22"/>
              </w:rPr>
              <w:t xml:space="preserve">duty </w:t>
            </w:r>
            <w:r w:rsidR="000F07AE">
              <w:rPr>
                <w:rFonts w:ascii="Arial" w:hAnsi="Arial" w:cs="Arial"/>
                <w:sz w:val="22"/>
                <w:szCs w:val="22"/>
              </w:rPr>
              <w:t>und</w:t>
            </w:r>
            <w:r w:rsidR="005E4F15">
              <w:rPr>
                <w:rFonts w:ascii="Arial" w:hAnsi="Arial" w:cs="Arial"/>
                <w:sz w:val="22"/>
                <w:szCs w:val="22"/>
              </w:rPr>
              <w:t>er Public Sector Equality Duty in</w:t>
            </w:r>
            <w:r w:rsidR="000F07AE">
              <w:rPr>
                <w:rFonts w:ascii="Arial" w:hAnsi="Arial" w:cs="Arial"/>
                <w:sz w:val="22"/>
                <w:szCs w:val="22"/>
              </w:rPr>
              <w:t xml:space="preserve"> Scotland </w:t>
            </w:r>
            <w:r w:rsidR="003406AE">
              <w:rPr>
                <w:rFonts w:ascii="Arial" w:hAnsi="Arial" w:cs="Arial"/>
                <w:sz w:val="22"/>
                <w:szCs w:val="22"/>
              </w:rPr>
              <w:t xml:space="preserve">to collect </w:t>
            </w:r>
            <w:r w:rsidR="00E076ED" w:rsidRPr="00F962D0">
              <w:rPr>
                <w:rFonts w:ascii="Arial" w:hAnsi="Arial" w:cs="Arial"/>
                <w:sz w:val="22"/>
                <w:szCs w:val="22"/>
              </w:rPr>
              <w:t xml:space="preserve">your equality information which helps it to ensure that its policies, </w:t>
            </w:r>
            <w:r w:rsidR="00374266" w:rsidRPr="00F962D0">
              <w:rPr>
                <w:rFonts w:ascii="Arial" w:hAnsi="Arial" w:cs="Arial"/>
                <w:sz w:val="22"/>
                <w:szCs w:val="22"/>
              </w:rPr>
              <w:t>employment practices</w:t>
            </w:r>
            <w:r w:rsidR="0037426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E076ED" w:rsidRPr="00F962D0">
              <w:rPr>
                <w:rFonts w:ascii="Arial" w:hAnsi="Arial" w:cs="Arial"/>
                <w:sz w:val="22"/>
                <w:szCs w:val="22"/>
              </w:rPr>
              <w:t xml:space="preserve">services are fair, </w:t>
            </w:r>
            <w:proofErr w:type="gramStart"/>
            <w:r w:rsidR="00E076ED" w:rsidRPr="00F962D0">
              <w:rPr>
                <w:rFonts w:ascii="Arial" w:hAnsi="Arial" w:cs="Arial"/>
                <w:sz w:val="22"/>
                <w:szCs w:val="22"/>
              </w:rPr>
              <w:t>reasonable</w:t>
            </w:r>
            <w:proofErr w:type="gramEnd"/>
            <w:r w:rsidR="00E076ED" w:rsidRPr="00F962D0">
              <w:rPr>
                <w:rFonts w:ascii="Arial" w:hAnsi="Arial" w:cs="Arial"/>
                <w:sz w:val="22"/>
                <w:szCs w:val="22"/>
              </w:rPr>
              <w:t xml:space="preserve"> and meet </w:t>
            </w:r>
            <w:r w:rsidR="00E076ED" w:rsidRPr="00F962D0">
              <w:rPr>
                <w:rFonts w:ascii="Arial" w:hAnsi="Arial" w:cs="Arial"/>
                <w:b/>
                <w:sz w:val="22"/>
                <w:szCs w:val="22"/>
              </w:rPr>
              <w:t>your</w:t>
            </w:r>
            <w:r w:rsidR="00AA019B">
              <w:rPr>
                <w:rFonts w:ascii="Arial" w:hAnsi="Arial" w:cs="Arial"/>
                <w:sz w:val="22"/>
                <w:szCs w:val="22"/>
              </w:rPr>
              <w:t xml:space="preserve"> needs. </w:t>
            </w:r>
            <w:r w:rsidR="005E4F15">
              <w:rPr>
                <w:rFonts w:ascii="Arial" w:hAnsi="Arial" w:cs="Arial"/>
                <w:sz w:val="22"/>
                <w:szCs w:val="22"/>
              </w:rPr>
              <w:t xml:space="preserve">To allow </w:t>
            </w:r>
            <w:r>
              <w:rPr>
                <w:rFonts w:ascii="Arial" w:hAnsi="Arial" w:cs="Arial"/>
                <w:sz w:val="22"/>
                <w:szCs w:val="22"/>
              </w:rPr>
              <w:t>Scotland Excel</w:t>
            </w:r>
            <w:r w:rsidR="00E076ED" w:rsidRPr="00F962D0">
              <w:rPr>
                <w:rFonts w:ascii="Arial" w:hAnsi="Arial" w:cs="Arial"/>
                <w:sz w:val="22"/>
                <w:szCs w:val="22"/>
              </w:rPr>
              <w:t xml:space="preserve"> to consider </w:t>
            </w:r>
            <w:r w:rsidR="003406AE">
              <w:rPr>
                <w:rFonts w:ascii="Arial" w:hAnsi="Arial" w:cs="Arial"/>
                <w:b/>
                <w:sz w:val="22"/>
                <w:szCs w:val="22"/>
              </w:rPr>
              <w:t>YOUR</w:t>
            </w:r>
            <w:r w:rsidR="00E076ED" w:rsidRPr="00F962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076ED" w:rsidRPr="00F962D0">
              <w:rPr>
                <w:rFonts w:ascii="Arial" w:hAnsi="Arial" w:cs="Arial"/>
                <w:sz w:val="22"/>
                <w:szCs w:val="22"/>
              </w:rPr>
              <w:t>particular equality</w:t>
            </w:r>
            <w:proofErr w:type="gramEnd"/>
            <w:r w:rsidR="00E076ED" w:rsidRPr="00F962D0">
              <w:rPr>
                <w:rFonts w:ascii="Arial" w:hAnsi="Arial" w:cs="Arial"/>
                <w:sz w:val="22"/>
                <w:szCs w:val="22"/>
              </w:rPr>
              <w:t xml:space="preserve"> needs, </w:t>
            </w:r>
            <w:r w:rsidR="000816DD" w:rsidRPr="000816DD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E076ED" w:rsidRPr="00A7324B">
              <w:rPr>
                <w:rFonts w:ascii="Arial" w:hAnsi="Arial" w:cs="Arial"/>
                <w:b/>
                <w:sz w:val="22"/>
                <w:szCs w:val="22"/>
              </w:rPr>
              <w:t>lease answer every question</w:t>
            </w:r>
            <w:r w:rsidR="00AA019B">
              <w:rPr>
                <w:rFonts w:ascii="Arial" w:hAnsi="Arial" w:cs="Arial"/>
                <w:b/>
                <w:sz w:val="22"/>
                <w:szCs w:val="22"/>
              </w:rPr>
              <w:t xml:space="preserve"> and tick</w:t>
            </w:r>
            <w:r w:rsidR="000816DD">
              <w:rPr>
                <w:rFonts w:ascii="Arial" w:hAnsi="Arial" w:cs="Arial"/>
                <w:b/>
                <w:sz w:val="22"/>
                <w:szCs w:val="22"/>
              </w:rPr>
              <w:t xml:space="preserve"> the relevant box/boxes</w:t>
            </w:r>
            <w:r w:rsidR="00E076ED" w:rsidRPr="00F962D0">
              <w:rPr>
                <w:rFonts w:ascii="Arial" w:hAnsi="Arial" w:cs="Arial"/>
                <w:sz w:val="22"/>
                <w:szCs w:val="22"/>
              </w:rPr>
              <w:t xml:space="preserve">.  In accordance with the Data Protection Act 1998, the information you give </w:t>
            </w:r>
            <w:r w:rsidR="000F07AE">
              <w:rPr>
                <w:rFonts w:ascii="Arial" w:hAnsi="Arial" w:cs="Arial"/>
                <w:sz w:val="22"/>
                <w:szCs w:val="22"/>
              </w:rPr>
              <w:t xml:space="preserve">us </w:t>
            </w:r>
            <w:r w:rsidR="00E076ED" w:rsidRPr="00F962D0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0F07AE">
              <w:rPr>
                <w:rFonts w:ascii="Arial" w:hAnsi="Arial" w:cs="Arial"/>
                <w:sz w:val="22"/>
                <w:szCs w:val="22"/>
              </w:rPr>
              <w:t xml:space="preserve">only </w:t>
            </w:r>
            <w:r w:rsidR="00E076ED" w:rsidRPr="00F962D0">
              <w:rPr>
                <w:rFonts w:ascii="Arial" w:hAnsi="Arial" w:cs="Arial"/>
                <w:sz w:val="22"/>
                <w:szCs w:val="22"/>
              </w:rPr>
              <w:t xml:space="preserve">be used for the purposes of </w:t>
            </w:r>
            <w:r w:rsidR="00DE61D2">
              <w:rPr>
                <w:rFonts w:ascii="Arial" w:hAnsi="Arial" w:cs="Arial"/>
                <w:sz w:val="22"/>
                <w:szCs w:val="22"/>
              </w:rPr>
              <w:t xml:space="preserve">updating your personal records, </w:t>
            </w:r>
            <w:r w:rsidR="00E076ED" w:rsidRPr="00F962D0">
              <w:rPr>
                <w:rFonts w:ascii="Arial" w:hAnsi="Arial" w:cs="Arial"/>
                <w:sz w:val="22"/>
                <w:szCs w:val="22"/>
              </w:rPr>
              <w:t xml:space="preserve">equality monitoring and reporting. </w:t>
            </w:r>
            <w:r w:rsidR="004F1A34" w:rsidRPr="004F1A34">
              <w:rPr>
                <w:rFonts w:ascii="Arial" w:hAnsi="Arial" w:cs="Arial"/>
                <w:b/>
                <w:sz w:val="22"/>
                <w:szCs w:val="22"/>
              </w:rPr>
              <w:t xml:space="preserve">Please be assured </w:t>
            </w:r>
            <w:r w:rsidR="00AA019B">
              <w:rPr>
                <w:rFonts w:ascii="Arial" w:hAnsi="Arial" w:cs="Arial"/>
                <w:b/>
                <w:sz w:val="22"/>
                <w:szCs w:val="22"/>
              </w:rPr>
              <w:t xml:space="preserve">that </w:t>
            </w:r>
            <w:r w:rsidR="003406AE">
              <w:rPr>
                <w:rFonts w:ascii="Arial" w:hAnsi="Arial" w:cs="Arial"/>
                <w:b/>
                <w:sz w:val="22"/>
                <w:szCs w:val="22"/>
              </w:rPr>
              <w:t>YOU</w:t>
            </w:r>
            <w:r w:rsidR="00E076ED" w:rsidRPr="00F962D0">
              <w:rPr>
                <w:rFonts w:ascii="Arial" w:hAnsi="Arial" w:cs="Arial"/>
                <w:b/>
                <w:sz w:val="22"/>
                <w:szCs w:val="22"/>
              </w:rPr>
              <w:t xml:space="preserve"> cannot be identified in any published reports</w:t>
            </w:r>
            <w:r w:rsidR="00AA019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406AE">
              <w:rPr>
                <w:rFonts w:ascii="Arial" w:hAnsi="Arial" w:cs="Arial"/>
                <w:b/>
                <w:sz w:val="22"/>
                <w:szCs w:val="22"/>
              </w:rPr>
              <w:t>and YOUR</w:t>
            </w:r>
            <w:r w:rsidR="00E076ED" w:rsidRPr="000F07AE">
              <w:rPr>
                <w:rFonts w:ascii="Arial" w:hAnsi="Arial" w:cs="Arial"/>
                <w:b/>
                <w:sz w:val="22"/>
                <w:szCs w:val="22"/>
              </w:rPr>
              <w:t xml:space="preserve"> details w</w:t>
            </w:r>
            <w:r w:rsidR="00465A77">
              <w:rPr>
                <w:rFonts w:ascii="Arial" w:hAnsi="Arial" w:cs="Arial"/>
                <w:b/>
                <w:sz w:val="22"/>
                <w:szCs w:val="22"/>
              </w:rPr>
              <w:t xml:space="preserve">ill not be passed to any other </w:t>
            </w:r>
            <w:r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="00E076ED" w:rsidRPr="000F07AE">
              <w:rPr>
                <w:rFonts w:ascii="Arial" w:hAnsi="Arial" w:cs="Arial"/>
                <w:b/>
                <w:sz w:val="22"/>
                <w:szCs w:val="22"/>
              </w:rPr>
              <w:t xml:space="preserve"> and will not be used for any other purpose.</w:t>
            </w:r>
          </w:p>
          <w:p w14:paraId="1E3A87CE" w14:textId="77777777" w:rsidR="00772F4A" w:rsidRPr="001F4403" w:rsidRDefault="00772F4A" w:rsidP="00057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9B9" w:rsidRPr="001F4403" w14:paraId="117D6C4D" w14:textId="77777777" w:rsidTr="00ED2F44">
        <w:tblPrEx>
          <w:shd w:val="clear" w:color="auto" w:fill="auto"/>
        </w:tblPrEx>
        <w:tc>
          <w:tcPr>
            <w:tcW w:w="11057" w:type="dxa"/>
          </w:tcPr>
          <w:p w14:paraId="1D48EB73" w14:textId="77777777" w:rsidR="00BF79B9" w:rsidRPr="00BF79B9" w:rsidRDefault="00BF79B9" w:rsidP="00F10280">
            <w:pPr>
              <w:numPr>
                <w:ilvl w:val="0"/>
                <w:numId w:val="2"/>
              </w:numPr>
              <w:ind w:left="317" w:hanging="31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79B9">
              <w:rPr>
                <w:rFonts w:ascii="Arial" w:hAnsi="Arial" w:cs="Arial"/>
                <w:b/>
                <w:sz w:val="22"/>
                <w:szCs w:val="22"/>
              </w:rPr>
              <w:t>Please complete</w:t>
            </w:r>
          </w:p>
        </w:tc>
      </w:tr>
      <w:tr w:rsidR="00ED1464" w:rsidRPr="001F4403" w14:paraId="34AEB3CF" w14:textId="77777777" w:rsidTr="00ED2F44">
        <w:tblPrEx>
          <w:shd w:val="clear" w:color="auto" w:fill="auto"/>
        </w:tblPrEx>
        <w:trPr>
          <w:trHeight w:val="501"/>
        </w:trPr>
        <w:tc>
          <w:tcPr>
            <w:tcW w:w="11057" w:type="dxa"/>
          </w:tcPr>
          <w:p w14:paraId="13B0916E" w14:textId="77777777" w:rsidR="00057E4A" w:rsidRPr="00E076ED" w:rsidRDefault="00153D24" w:rsidP="00153D24">
            <w:pPr>
              <w:pStyle w:val="Header"/>
              <w:rPr>
                <w:rFonts w:ascii="Arial" w:hAnsi="Arial" w:cs="Arial"/>
                <w:sz w:val="10"/>
                <w:szCs w:val="10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7C7D910" w14:textId="77777777" w:rsidR="00ED1464" w:rsidRDefault="00A658ED" w:rsidP="00F10280">
            <w:pPr>
              <w:pStyle w:val="Header"/>
              <w:ind w:firstLine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  <w:r w:rsidR="00ED1464" w:rsidRPr="001F4403">
              <w:rPr>
                <w:rFonts w:ascii="Arial" w:hAnsi="Arial" w:cs="Arial"/>
                <w:sz w:val="22"/>
                <w:szCs w:val="22"/>
              </w:rPr>
              <w:t>:</w:t>
            </w:r>
            <w:r w:rsidR="00B058FA" w:rsidRPr="001F440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D1464" w:rsidRPr="001F4403">
              <w:rPr>
                <w:rFonts w:ascii="Arial" w:hAnsi="Arial" w:cs="Arial"/>
                <w:sz w:val="22"/>
                <w:szCs w:val="22"/>
              </w:rPr>
              <w:t xml:space="preserve"> __________________________</w:t>
            </w:r>
            <w:r w:rsidR="00153D24" w:rsidRPr="001F4403">
              <w:rPr>
                <w:rFonts w:ascii="Arial" w:hAnsi="Arial" w:cs="Arial"/>
                <w:sz w:val="22"/>
                <w:szCs w:val="22"/>
              </w:rPr>
              <w:t>_____</w:t>
            </w:r>
            <w:r w:rsidR="00B058FA" w:rsidRPr="001F4403">
              <w:rPr>
                <w:rFonts w:ascii="Arial" w:hAnsi="Arial" w:cs="Arial"/>
                <w:sz w:val="22"/>
                <w:szCs w:val="22"/>
              </w:rPr>
              <w:t>_</w:t>
            </w:r>
            <w:r w:rsidR="00ED1464" w:rsidRPr="001F440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53D24" w:rsidRPr="001F440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749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r</w:t>
            </w:r>
            <w:r w:rsidR="001B7497">
              <w:rPr>
                <w:rFonts w:ascii="Arial" w:hAnsi="Arial" w:cs="Arial"/>
                <w:sz w:val="22"/>
                <w:szCs w:val="22"/>
              </w:rPr>
              <w:t>n</w:t>
            </w:r>
            <w:r w:rsidR="00ED1464" w:rsidRPr="001F4403">
              <w:rPr>
                <w:rFonts w:ascii="Arial" w:hAnsi="Arial" w:cs="Arial"/>
                <w:sz w:val="22"/>
                <w:szCs w:val="22"/>
              </w:rPr>
              <w:t>ame:</w:t>
            </w:r>
            <w:r w:rsidR="00B058FA" w:rsidRPr="001F4403">
              <w:rPr>
                <w:rFonts w:ascii="Arial" w:hAnsi="Arial" w:cs="Arial"/>
                <w:sz w:val="22"/>
                <w:szCs w:val="22"/>
              </w:rPr>
              <w:t xml:space="preserve">  ___________________________</w:t>
            </w:r>
          </w:p>
          <w:p w14:paraId="48DF2C2E" w14:textId="77777777" w:rsidR="00057E4A" w:rsidRPr="001F4403" w:rsidRDefault="00057E4A" w:rsidP="00153D24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464" w:rsidRPr="001F4403" w14:paraId="6B9D9F99" w14:textId="77777777" w:rsidTr="006024A1">
        <w:tblPrEx>
          <w:shd w:val="clear" w:color="auto" w:fill="auto"/>
        </w:tblPrEx>
        <w:tc>
          <w:tcPr>
            <w:tcW w:w="11057" w:type="dxa"/>
          </w:tcPr>
          <w:p w14:paraId="2D34D089" w14:textId="77777777" w:rsidR="00ED1464" w:rsidRPr="001F4403" w:rsidRDefault="00ED2F44" w:rsidP="00F10280">
            <w:pPr>
              <w:pStyle w:val="DefaultText"/>
              <w:ind w:firstLine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</w:t>
            </w:r>
            <w:r w:rsidR="001B7497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ED1464" w:rsidRPr="001F4403">
              <w:rPr>
                <w:rFonts w:ascii="Arial" w:hAnsi="Arial" w:cs="Arial"/>
                <w:sz w:val="22"/>
                <w:szCs w:val="22"/>
              </w:rPr>
              <w:t>itle:</w:t>
            </w:r>
            <w:r w:rsidR="00E8492E" w:rsidRPr="001F44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492E" w:rsidRPr="001F440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658E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8492E" w:rsidRPr="001F44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3D24" w:rsidRPr="001F4403">
              <w:rPr>
                <w:rFonts w:ascii="Arial" w:hAnsi="Arial" w:cs="Arial"/>
                <w:sz w:val="22"/>
                <w:szCs w:val="22"/>
              </w:rPr>
              <w:t>__</w:t>
            </w:r>
            <w:r w:rsidR="00ED1464" w:rsidRPr="001F4403">
              <w:rPr>
                <w:rFonts w:ascii="Arial" w:hAnsi="Arial" w:cs="Arial"/>
                <w:sz w:val="22"/>
                <w:szCs w:val="22"/>
              </w:rPr>
              <w:t>_______</w:t>
            </w:r>
            <w:r w:rsidR="00E8492E" w:rsidRPr="001F4403">
              <w:rPr>
                <w:rFonts w:ascii="Arial" w:hAnsi="Arial" w:cs="Arial"/>
                <w:sz w:val="22"/>
                <w:szCs w:val="22"/>
              </w:rPr>
              <w:t>_______________________</w:t>
            </w:r>
            <w:r w:rsidR="002A75FB">
              <w:rPr>
                <w:rFonts w:ascii="Arial" w:hAnsi="Arial" w:cs="Arial"/>
                <w:sz w:val="22"/>
                <w:szCs w:val="22"/>
              </w:rPr>
              <w:t xml:space="preserve">        Employee No. (From payslip) ____________</w:t>
            </w:r>
          </w:p>
          <w:p w14:paraId="5E30E46B" w14:textId="77777777" w:rsidR="00E8492E" w:rsidRPr="001F4403" w:rsidRDefault="00E8492E" w:rsidP="00E8492E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  <w:p w14:paraId="14B7D61C" w14:textId="77777777" w:rsidR="00ED1464" w:rsidRPr="001F4403" w:rsidRDefault="00AA019B" w:rsidP="004F1A34">
            <w:pPr>
              <w:pStyle w:val="DefaultText"/>
              <w:tabs>
                <w:tab w:val="left" w:pos="8172"/>
                <w:tab w:val="left" w:pos="8532"/>
              </w:tabs>
              <w:ind w:firstLine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t/</w:t>
            </w:r>
            <w:proofErr w:type="gramStart"/>
            <w:r w:rsidR="004F1A34">
              <w:rPr>
                <w:rFonts w:ascii="Arial" w:hAnsi="Arial" w:cs="Arial"/>
                <w:sz w:val="22"/>
                <w:szCs w:val="22"/>
              </w:rPr>
              <w:t>Service</w:t>
            </w:r>
            <w:r w:rsidR="00ED1464" w:rsidRPr="001F4403">
              <w:rPr>
                <w:rFonts w:ascii="Arial" w:hAnsi="Arial" w:cs="Arial"/>
                <w:sz w:val="22"/>
                <w:szCs w:val="22"/>
              </w:rPr>
              <w:t>:</w:t>
            </w:r>
            <w:r w:rsidR="00F10280">
              <w:rPr>
                <w:rFonts w:ascii="Arial" w:hAnsi="Arial" w:cs="Arial"/>
                <w:sz w:val="22"/>
                <w:szCs w:val="22"/>
              </w:rPr>
              <w:softHyphen/>
            </w:r>
            <w:proofErr w:type="gramEnd"/>
            <w:r w:rsidR="00F10280">
              <w:rPr>
                <w:rFonts w:ascii="Arial" w:hAnsi="Arial" w:cs="Arial"/>
                <w:sz w:val="22"/>
                <w:szCs w:val="22"/>
              </w:rPr>
              <w:softHyphen/>
            </w:r>
            <w:r w:rsidR="00A658E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280">
              <w:rPr>
                <w:rFonts w:ascii="Arial" w:hAnsi="Arial" w:cs="Arial"/>
                <w:sz w:val="22"/>
                <w:szCs w:val="22"/>
              </w:rPr>
              <w:t>_</w:t>
            </w:r>
            <w:r w:rsidR="00ED1464" w:rsidRPr="00E076ED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  <w:r w:rsidR="00ED1464" w:rsidRPr="001F440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53D24" w:rsidRPr="001F44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464" w:rsidRPr="001F440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B2633" w:rsidRPr="001F44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79B9" w:rsidRPr="001F4403" w14:paraId="4A6B421D" w14:textId="77777777" w:rsidTr="006024A1">
        <w:tblPrEx>
          <w:shd w:val="clear" w:color="auto" w:fill="auto"/>
        </w:tblPrEx>
        <w:tc>
          <w:tcPr>
            <w:tcW w:w="11057" w:type="dxa"/>
            <w:tcBorders>
              <w:bottom w:val="single" w:sz="4" w:space="0" w:color="auto"/>
            </w:tcBorders>
          </w:tcPr>
          <w:p w14:paraId="1900AFF6" w14:textId="77777777" w:rsidR="00BF79B9" w:rsidRPr="001F4403" w:rsidRDefault="00BF79B9" w:rsidP="00E8492E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4A1" w:rsidRPr="001F4403" w14:paraId="5AB1454B" w14:textId="77777777" w:rsidTr="006024A1">
        <w:tblPrEx>
          <w:shd w:val="clear" w:color="auto" w:fill="auto"/>
        </w:tblPrEx>
        <w:tc>
          <w:tcPr>
            <w:tcW w:w="11057" w:type="dxa"/>
            <w:tcBorders>
              <w:top w:val="single" w:sz="4" w:space="0" w:color="auto"/>
            </w:tcBorders>
          </w:tcPr>
          <w:p w14:paraId="0FD432E5" w14:textId="77777777" w:rsidR="006024A1" w:rsidRPr="001F4403" w:rsidRDefault="006024A1" w:rsidP="00E8492E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4A1" w:rsidRPr="001F4403" w14:paraId="1A0C5B1E" w14:textId="77777777" w:rsidTr="005E4F15">
        <w:tblPrEx>
          <w:shd w:val="clear" w:color="auto" w:fill="auto"/>
        </w:tblPrEx>
        <w:trPr>
          <w:trHeight w:val="280"/>
        </w:trPr>
        <w:tc>
          <w:tcPr>
            <w:tcW w:w="11057" w:type="dxa"/>
          </w:tcPr>
          <w:p w14:paraId="5DBC40BC" w14:textId="77777777" w:rsidR="006024A1" w:rsidRPr="00BF79B9" w:rsidRDefault="006024A1" w:rsidP="00DE0DBC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F79B9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Pr="00BF79B9">
              <w:rPr>
                <w:rFonts w:ascii="Arial" w:hAnsi="Arial" w:cs="Arial"/>
                <w:b/>
                <w:bCs/>
                <w:sz w:val="22"/>
                <w:szCs w:val="22"/>
              </w:rPr>
              <w:t>How would you describe your gender?</w:t>
            </w:r>
          </w:p>
        </w:tc>
      </w:tr>
      <w:tr w:rsidR="006024A1" w:rsidRPr="001F4403" w14:paraId="7D86AB0E" w14:textId="77777777" w:rsidTr="00DE0DBC">
        <w:tblPrEx>
          <w:shd w:val="clear" w:color="auto" w:fill="auto"/>
        </w:tblPrEx>
        <w:trPr>
          <w:trHeight w:val="405"/>
        </w:trPr>
        <w:tc>
          <w:tcPr>
            <w:tcW w:w="11057" w:type="dxa"/>
          </w:tcPr>
          <w:p w14:paraId="67105A2C" w14:textId="77777777" w:rsidR="006024A1" w:rsidRPr="001F4403" w:rsidRDefault="006024A1" w:rsidP="00DE0DB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     Female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Male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Prefer not to answer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6046BD" w14:textId="77777777" w:rsidR="006024A1" w:rsidRPr="00E076ED" w:rsidRDefault="006024A1" w:rsidP="00DE0DBC">
            <w:pPr>
              <w:pStyle w:val="Foo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24A1" w:rsidRPr="001F4403" w14:paraId="7A8247A2" w14:textId="77777777" w:rsidTr="00DE0DBC">
        <w:tblPrEx>
          <w:shd w:val="clear" w:color="auto" w:fill="auto"/>
        </w:tblPrEx>
        <w:trPr>
          <w:trHeight w:val="279"/>
        </w:trPr>
        <w:tc>
          <w:tcPr>
            <w:tcW w:w="11057" w:type="dxa"/>
          </w:tcPr>
          <w:p w14:paraId="325D3598" w14:textId="77777777" w:rsidR="006024A1" w:rsidRPr="00F50990" w:rsidRDefault="006024A1" w:rsidP="00DE0DBC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03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Pr="00F50990">
              <w:rPr>
                <w:rFonts w:ascii="Arial" w:hAnsi="Arial" w:cs="Arial"/>
                <w:b/>
                <w:bCs/>
                <w:sz w:val="22"/>
                <w:szCs w:val="22"/>
              </w:rPr>
              <w:t>Is your present gender the same as the one assigned to you at birth?</w:t>
            </w:r>
          </w:p>
          <w:p w14:paraId="3CDDC549" w14:textId="77777777" w:rsidR="006024A1" w:rsidRPr="001F4403" w:rsidRDefault="006024A1" w:rsidP="00DE0DBC">
            <w:pPr>
              <w:pStyle w:val="Foo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E65CC9" w14:textId="77777777" w:rsidR="006024A1" w:rsidRPr="001F4403" w:rsidRDefault="006024A1" w:rsidP="00DE0DBC">
            <w:pPr>
              <w:pStyle w:val="Footer"/>
              <w:rPr>
                <w:rFonts w:ascii="Arial" w:hAnsi="Arial" w:cs="Arial"/>
                <w:bCs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     Yes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No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Prefer not to answer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24A1" w:rsidRPr="001F4403" w14:paraId="578AD840" w14:textId="77777777" w:rsidTr="006024A1">
        <w:tblPrEx>
          <w:shd w:val="clear" w:color="auto" w:fill="auto"/>
        </w:tblPrEx>
        <w:tc>
          <w:tcPr>
            <w:tcW w:w="11057" w:type="dxa"/>
            <w:tcBorders>
              <w:bottom w:val="single" w:sz="4" w:space="0" w:color="auto"/>
            </w:tcBorders>
          </w:tcPr>
          <w:p w14:paraId="73031007" w14:textId="77777777" w:rsidR="006024A1" w:rsidRPr="001F4403" w:rsidRDefault="006024A1" w:rsidP="00DE0DBC">
            <w:pPr>
              <w:pStyle w:val="Header"/>
              <w:tabs>
                <w:tab w:val="left" w:pos="19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4A1" w:rsidRPr="001F4403" w14:paraId="2BD7F045" w14:textId="77777777" w:rsidTr="006024A1">
        <w:tblPrEx>
          <w:shd w:val="clear" w:color="auto" w:fill="auto"/>
        </w:tblPrEx>
        <w:tc>
          <w:tcPr>
            <w:tcW w:w="11057" w:type="dxa"/>
            <w:tcBorders>
              <w:top w:val="single" w:sz="4" w:space="0" w:color="auto"/>
            </w:tcBorders>
          </w:tcPr>
          <w:p w14:paraId="0496E4E6" w14:textId="77777777" w:rsidR="006024A1" w:rsidRPr="001F4403" w:rsidRDefault="006024A1" w:rsidP="00DE0DBC">
            <w:pPr>
              <w:pStyle w:val="Header"/>
              <w:tabs>
                <w:tab w:val="left" w:pos="19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4A1" w:rsidRPr="001F4403" w14:paraId="4C7D35B2" w14:textId="77777777" w:rsidTr="00DE0DBC">
        <w:tblPrEx>
          <w:shd w:val="clear" w:color="auto" w:fill="auto"/>
        </w:tblPrEx>
        <w:tc>
          <w:tcPr>
            <w:tcW w:w="11057" w:type="dxa"/>
          </w:tcPr>
          <w:p w14:paraId="1629610F" w14:textId="77777777" w:rsidR="006024A1" w:rsidRPr="00BF79B9" w:rsidRDefault="006024A1" w:rsidP="00DE0DBC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BF79B9">
              <w:rPr>
                <w:rFonts w:ascii="Arial" w:hAnsi="Arial" w:cs="Arial"/>
                <w:b/>
                <w:sz w:val="22"/>
                <w:szCs w:val="22"/>
              </w:rPr>
              <w:t>.  What is your legal marital status?</w:t>
            </w:r>
          </w:p>
        </w:tc>
      </w:tr>
      <w:tr w:rsidR="006024A1" w:rsidRPr="001F4403" w14:paraId="7FD852FD" w14:textId="77777777" w:rsidTr="006024A1">
        <w:tblPrEx>
          <w:shd w:val="clear" w:color="auto" w:fill="auto"/>
        </w:tblPrEx>
        <w:tc>
          <w:tcPr>
            <w:tcW w:w="11057" w:type="dxa"/>
          </w:tcPr>
          <w:p w14:paraId="7A81BECF" w14:textId="77777777" w:rsidR="006024A1" w:rsidRPr="00BF79B9" w:rsidRDefault="006024A1" w:rsidP="00DE0DBC">
            <w:pPr>
              <w:pStyle w:val="Header"/>
              <w:rPr>
                <w:rFonts w:ascii="Arial" w:hAnsi="Arial" w:cs="Arial"/>
                <w:b/>
                <w:sz w:val="10"/>
                <w:szCs w:val="10"/>
              </w:rPr>
            </w:pPr>
            <w:r w:rsidRPr="001F4403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5E820089" w14:textId="77777777" w:rsidR="006024A1" w:rsidRPr="001F4403" w:rsidRDefault="006024A1" w:rsidP="00DE0DBC">
            <w:pPr>
              <w:pStyle w:val="Header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Single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E4F15">
              <w:rPr>
                <w:rFonts w:ascii="Arial" w:hAnsi="Arial" w:cs="Arial"/>
                <w:sz w:val="22"/>
                <w:szCs w:val="22"/>
              </w:rPr>
              <w:t xml:space="preserve">    Married  </w:t>
            </w:r>
            <w:r w:rsidR="005E4F15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F15"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E4F15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E4F15" w:rsidRPr="001F44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F1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Civil Partnership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Living with partner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Divorced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Separated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</w:p>
          <w:p w14:paraId="3C5B72FE" w14:textId="77777777" w:rsidR="006024A1" w:rsidRPr="001F4403" w:rsidRDefault="006024A1" w:rsidP="00DE0DBC">
            <w:pPr>
              <w:pStyle w:val="Header"/>
              <w:ind w:left="317"/>
              <w:rPr>
                <w:rFonts w:ascii="Arial" w:hAnsi="Arial" w:cs="Arial"/>
                <w:sz w:val="22"/>
                <w:szCs w:val="22"/>
              </w:rPr>
            </w:pPr>
          </w:p>
          <w:p w14:paraId="1B575158" w14:textId="77777777" w:rsidR="006024A1" w:rsidRPr="001F4403" w:rsidRDefault="006024A1" w:rsidP="00DE0DBC">
            <w:pPr>
              <w:pStyle w:val="Header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Widowed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Prefer not to answer </w:t>
            </w:r>
            <w:r w:rsidR="005E4F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6024A1" w:rsidRPr="001F4403" w14:paraId="4E77F0AA" w14:textId="77777777" w:rsidTr="006024A1">
        <w:tblPrEx>
          <w:shd w:val="clear" w:color="auto" w:fill="auto"/>
        </w:tblPrEx>
        <w:tc>
          <w:tcPr>
            <w:tcW w:w="11057" w:type="dxa"/>
            <w:tcBorders>
              <w:bottom w:val="single" w:sz="4" w:space="0" w:color="auto"/>
            </w:tcBorders>
          </w:tcPr>
          <w:p w14:paraId="28F4B2B1" w14:textId="77777777" w:rsidR="006024A1" w:rsidRPr="001F4403" w:rsidRDefault="006024A1" w:rsidP="00DE0DBC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24A1" w:rsidRPr="001F4403" w14:paraId="60E87450" w14:textId="77777777" w:rsidTr="006024A1">
        <w:tblPrEx>
          <w:shd w:val="clear" w:color="auto" w:fill="auto"/>
        </w:tblPrEx>
        <w:tc>
          <w:tcPr>
            <w:tcW w:w="11057" w:type="dxa"/>
            <w:tcBorders>
              <w:top w:val="single" w:sz="4" w:space="0" w:color="auto"/>
            </w:tcBorders>
          </w:tcPr>
          <w:p w14:paraId="6A5884B8" w14:textId="77777777" w:rsidR="006024A1" w:rsidRPr="001F4403" w:rsidRDefault="006024A1" w:rsidP="00DE0DBC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79B9" w:rsidRPr="001F4403" w14:paraId="654B08A1" w14:textId="77777777" w:rsidTr="00ED2F44">
        <w:tblPrEx>
          <w:shd w:val="clear" w:color="auto" w:fill="auto"/>
        </w:tblPrEx>
        <w:tc>
          <w:tcPr>
            <w:tcW w:w="11057" w:type="dxa"/>
          </w:tcPr>
          <w:p w14:paraId="50C3095D" w14:textId="77777777" w:rsidR="00BF79B9" w:rsidRPr="00BF79B9" w:rsidRDefault="006024A1" w:rsidP="006024A1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 </w:t>
            </w:r>
            <w:r w:rsidR="00BF79B9" w:rsidRPr="00BF79B9">
              <w:rPr>
                <w:rFonts w:ascii="Arial" w:hAnsi="Arial" w:cs="Arial"/>
                <w:b/>
                <w:sz w:val="22"/>
                <w:szCs w:val="22"/>
              </w:rPr>
              <w:t xml:space="preserve">What is your date of birth? </w:t>
            </w:r>
          </w:p>
        </w:tc>
      </w:tr>
      <w:tr w:rsidR="00B934DD" w:rsidRPr="001F4403" w14:paraId="7A187480" w14:textId="77777777" w:rsidTr="00E72C2B">
        <w:tblPrEx>
          <w:shd w:val="clear" w:color="auto" w:fill="auto"/>
        </w:tblPrEx>
        <w:tc>
          <w:tcPr>
            <w:tcW w:w="11057" w:type="dxa"/>
          </w:tcPr>
          <w:p w14:paraId="0A96EC26" w14:textId="77777777" w:rsidR="00B934DD" w:rsidRPr="00E076ED" w:rsidRDefault="00B934DD" w:rsidP="00153D24">
            <w:pPr>
              <w:pStyle w:val="Header"/>
              <w:rPr>
                <w:rFonts w:ascii="Arial" w:hAnsi="Arial" w:cs="Arial"/>
                <w:sz w:val="10"/>
                <w:szCs w:val="10"/>
              </w:rPr>
            </w:pPr>
          </w:p>
          <w:p w14:paraId="5AEE113F" w14:textId="77777777" w:rsidR="00236119" w:rsidRPr="001F4403" w:rsidRDefault="000816DD" w:rsidP="00236119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236119" w:rsidRPr="001F4403">
              <w:rPr>
                <w:rFonts w:ascii="Arial" w:hAnsi="Arial" w:cs="Arial"/>
                <w:sz w:val="22"/>
                <w:szCs w:val="22"/>
              </w:rPr>
              <w:t xml:space="preserve">  _</w:t>
            </w:r>
            <w:proofErr w:type="gramEnd"/>
            <w:r w:rsidR="00236119" w:rsidRPr="001F4403">
              <w:rPr>
                <w:rFonts w:ascii="Arial" w:hAnsi="Arial" w:cs="Arial"/>
                <w:sz w:val="22"/>
                <w:szCs w:val="22"/>
              </w:rPr>
              <w:t xml:space="preserve">_______    Month  ________    Year  ________    Prefer not to answer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119"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34DD" w:rsidRPr="001F4403" w14:paraId="336116B1" w14:textId="77777777" w:rsidTr="00E72C2B">
        <w:tblPrEx>
          <w:shd w:val="clear" w:color="auto" w:fill="auto"/>
        </w:tblPrEx>
        <w:tc>
          <w:tcPr>
            <w:tcW w:w="11057" w:type="dxa"/>
            <w:tcBorders>
              <w:bottom w:val="single" w:sz="4" w:space="0" w:color="auto"/>
            </w:tcBorders>
          </w:tcPr>
          <w:p w14:paraId="173A51CE" w14:textId="77777777" w:rsidR="00B934DD" w:rsidRPr="001F4403" w:rsidRDefault="00B934DD" w:rsidP="00E8492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6ED" w:rsidRPr="001F4403" w14:paraId="3BFC2093" w14:textId="77777777" w:rsidTr="00E72C2B">
        <w:tblPrEx>
          <w:shd w:val="clear" w:color="auto" w:fill="auto"/>
        </w:tblPrEx>
        <w:tc>
          <w:tcPr>
            <w:tcW w:w="11057" w:type="dxa"/>
            <w:tcBorders>
              <w:top w:val="single" w:sz="4" w:space="0" w:color="auto"/>
            </w:tcBorders>
          </w:tcPr>
          <w:p w14:paraId="2EB04963" w14:textId="77777777" w:rsidR="00E076ED" w:rsidRPr="001F4403" w:rsidRDefault="00E076ED" w:rsidP="00B934D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DBF" w:rsidRPr="001F4403" w14:paraId="3EA89CE1" w14:textId="77777777" w:rsidTr="00DE0DBC">
        <w:tblPrEx>
          <w:shd w:val="clear" w:color="auto" w:fill="auto"/>
        </w:tblPrEx>
        <w:tc>
          <w:tcPr>
            <w:tcW w:w="11057" w:type="dxa"/>
          </w:tcPr>
          <w:p w14:paraId="527A776D" w14:textId="77777777" w:rsidR="00C74DBF" w:rsidRPr="00E72C2B" w:rsidRDefault="00C74DBF" w:rsidP="00DE0DBC">
            <w:pPr>
              <w:pStyle w:val="Head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F446A23" w14:textId="77777777" w:rsidR="00C74DBF" w:rsidRPr="00BF79B9" w:rsidRDefault="00C74DBF" w:rsidP="00DE0DBC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F79B9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BF79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you have caring responsibilities?  </w:t>
            </w:r>
          </w:p>
        </w:tc>
      </w:tr>
      <w:tr w:rsidR="00C74DBF" w:rsidRPr="001F4403" w14:paraId="397EE6A9" w14:textId="77777777" w:rsidTr="00DE0DBC">
        <w:tblPrEx>
          <w:shd w:val="clear" w:color="auto" w:fill="auto"/>
        </w:tblPrEx>
        <w:trPr>
          <w:trHeight w:val="589"/>
        </w:trPr>
        <w:tc>
          <w:tcPr>
            <w:tcW w:w="11057" w:type="dxa"/>
            <w:tcBorders>
              <w:bottom w:val="single" w:sz="4" w:space="0" w:color="auto"/>
            </w:tcBorders>
          </w:tcPr>
          <w:p w14:paraId="6597273F" w14:textId="77777777" w:rsidR="00C74DBF" w:rsidRPr="00BF79B9" w:rsidRDefault="00C74DBF" w:rsidP="00DE0DBC">
            <w:pPr>
              <w:pStyle w:val="Header"/>
              <w:rPr>
                <w:rFonts w:ascii="Arial" w:hAnsi="Arial" w:cs="Arial"/>
                <w:sz w:val="10"/>
                <w:szCs w:val="10"/>
              </w:rPr>
            </w:pPr>
          </w:p>
          <w:p w14:paraId="72C98EF9" w14:textId="77777777" w:rsidR="00C74DBF" w:rsidRPr="001F4403" w:rsidRDefault="00C74DBF" w:rsidP="00DE0DBC">
            <w:pPr>
              <w:pStyle w:val="Header"/>
              <w:ind w:firstLine="317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Yes (children under 18)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Yes (other)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Prefer not to answer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ab/>
            </w:r>
            <w:r w:rsidRPr="001F4403">
              <w:rPr>
                <w:rFonts w:ascii="Arial" w:hAnsi="Arial" w:cs="Arial"/>
                <w:sz w:val="22"/>
                <w:szCs w:val="22"/>
              </w:rPr>
              <w:tab/>
              <w:t xml:space="preserve">         </w:t>
            </w:r>
          </w:p>
        </w:tc>
      </w:tr>
      <w:tr w:rsidR="00C74DBF" w:rsidRPr="001F4403" w14:paraId="0FDC4C70" w14:textId="77777777" w:rsidTr="00DE0DBC">
        <w:tblPrEx>
          <w:shd w:val="clear" w:color="auto" w:fill="auto"/>
        </w:tblPrEx>
        <w:tc>
          <w:tcPr>
            <w:tcW w:w="11057" w:type="dxa"/>
            <w:tcBorders>
              <w:top w:val="single" w:sz="4" w:space="0" w:color="auto"/>
            </w:tcBorders>
          </w:tcPr>
          <w:p w14:paraId="5463B324" w14:textId="77777777" w:rsidR="00C74DBF" w:rsidRPr="001F4403" w:rsidRDefault="00C74DBF" w:rsidP="00DE0DBC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4DBF" w:rsidRPr="00BF79B9" w14:paraId="24A8EDE0" w14:textId="77777777" w:rsidTr="00DE0DBC">
        <w:tblPrEx>
          <w:shd w:val="clear" w:color="auto" w:fill="auto"/>
        </w:tblPrEx>
        <w:tc>
          <w:tcPr>
            <w:tcW w:w="11057" w:type="dxa"/>
          </w:tcPr>
          <w:p w14:paraId="116D2ECB" w14:textId="77777777" w:rsidR="00C74DBF" w:rsidRPr="00BF79B9" w:rsidRDefault="00C74DBF" w:rsidP="00DE0DBC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BF79B9">
              <w:rPr>
                <w:rFonts w:ascii="Arial" w:hAnsi="Arial" w:cs="Arial"/>
                <w:b/>
                <w:sz w:val="22"/>
                <w:szCs w:val="22"/>
              </w:rPr>
              <w:t>6.  What is your religion or belief?</w:t>
            </w:r>
          </w:p>
        </w:tc>
      </w:tr>
      <w:tr w:rsidR="00C74DBF" w:rsidRPr="001F4403" w14:paraId="1C267BB9" w14:textId="77777777" w:rsidTr="00C74DBF">
        <w:tblPrEx>
          <w:shd w:val="clear" w:color="auto" w:fill="auto"/>
        </w:tblPrEx>
        <w:tc>
          <w:tcPr>
            <w:tcW w:w="11057" w:type="dxa"/>
            <w:tcBorders>
              <w:bottom w:val="single" w:sz="4" w:space="0" w:color="auto"/>
            </w:tcBorders>
          </w:tcPr>
          <w:p w14:paraId="7FBA72D4" w14:textId="77777777" w:rsidR="00C74DBF" w:rsidRPr="00BF79B9" w:rsidRDefault="00C74DBF" w:rsidP="00DE0DBC">
            <w:pPr>
              <w:pStyle w:val="Header"/>
              <w:tabs>
                <w:tab w:val="left" w:pos="1932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ED421A8" w14:textId="77777777" w:rsidR="00C74DBF" w:rsidRPr="001F4403" w:rsidRDefault="00C74DBF" w:rsidP="00DE0DBC">
            <w:pPr>
              <w:pStyle w:val="Header"/>
              <w:tabs>
                <w:tab w:val="left" w:pos="1932"/>
              </w:tabs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Buddhist  </w:t>
            </w:r>
            <w:r w:rsidRPr="001F4403">
              <w:rPr>
                <w:rFonts w:ascii="Arial" w:hAnsi="Arial" w:cs="Arial"/>
                <w:sz w:val="2"/>
                <w:szCs w:val="22"/>
              </w:rPr>
              <w:t xml:space="preserve">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Church of Scotland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Hindu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Humanist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Jewish  </w:t>
            </w:r>
            <w:r w:rsidRPr="001F4403">
              <w:rPr>
                <w:rFonts w:ascii="Arial" w:hAnsi="Arial" w:cs="Arial"/>
                <w:sz w:val="2"/>
                <w:szCs w:val="22"/>
              </w:rPr>
              <w:t xml:space="preserve">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Muslim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B1C0093" w14:textId="77777777" w:rsidR="00C74DBF" w:rsidRPr="001F4403" w:rsidRDefault="00C74DBF" w:rsidP="00DE0DBC">
            <w:pPr>
              <w:pStyle w:val="Header"/>
              <w:tabs>
                <w:tab w:val="left" w:pos="1932"/>
              </w:tabs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C4ED960" w14:textId="77777777" w:rsidR="00C74DBF" w:rsidRPr="001F4403" w:rsidRDefault="00C74DBF" w:rsidP="00DE0DBC">
            <w:pPr>
              <w:pStyle w:val="Header"/>
              <w:tabs>
                <w:tab w:val="left" w:pos="1932"/>
              </w:tabs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     None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Other Christian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Sikh  </w:t>
            </w:r>
            <w:r w:rsidRPr="001F4403">
              <w:rPr>
                <w:rFonts w:ascii="Arial" w:hAnsi="Arial" w:cs="Arial"/>
                <w:sz w:val="2"/>
                <w:szCs w:val="22"/>
              </w:rPr>
              <w:t xml:space="preserve">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Pagan  </w:t>
            </w:r>
            <w:r w:rsidRPr="001F4403">
              <w:rPr>
                <w:rFonts w:ascii="Arial" w:hAnsi="Arial" w:cs="Arial"/>
                <w:sz w:val="2"/>
                <w:szCs w:val="22"/>
              </w:rPr>
              <w:t xml:space="preserve">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Roman Catholic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7F606C7" w14:textId="77777777" w:rsidR="00C74DBF" w:rsidRDefault="00C74DBF" w:rsidP="00DE0DBC">
            <w:pPr>
              <w:pStyle w:val="Header"/>
              <w:tabs>
                <w:tab w:val="left" w:pos="1932"/>
              </w:tabs>
              <w:rPr>
                <w:rFonts w:ascii="Arial" w:hAnsi="Arial" w:cs="Arial"/>
                <w:sz w:val="6"/>
                <w:szCs w:val="22"/>
              </w:rPr>
            </w:pPr>
            <w:r w:rsidRPr="001F4403">
              <w:rPr>
                <w:rFonts w:ascii="Arial" w:hAnsi="Arial" w:cs="Arial"/>
                <w:sz w:val="6"/>
                <w:szCs w:val="22"/>
              </w:rPr>
              <w:t xml:space="preserve"> </w:t>
            </w:r>
          </w:p>
          <w:p w14:paraId="546EBE08" w14:textId="77777777" w:rsidR="00C74DBF" w:rsidRPr="001F4403" w:rsidRDefault="00C74DBF" w:rsidP="00DE0DBC">
            <w:pPr>
              <w:pStyle w:val="Header"/>
              <w:tabs>
                <w:tab w:val="left" w:pos="1932"/>
              </w:tabs>
              <w:rPr>
                <w:rFonts w:ascii="Arial" w:hAnsi="Arial" w:cs="Arial"/>
                <w:sz w:val="6"/>
                <w:szCs w:val="22"/>
              </w:rPr>
            </w:pPr>
            <w:r w:rsidRPr="001F4403">
              <w:rPr>
                <w:rFonts w:ascii="Arial" w:hAnsi="Arial" w:cs="Arial"/>
                <w:sz w:val="6"/>
                <w:szCs w:val="22"/>
              </w:rPr>
              <w:t xml:space="preserve">  </w:t>
            </w:r>
          </w:p>
          <w:p w14:paraId="377D2C85" w14:textId="77777777" w:rsidR="00C74DBF" w:rsidRPr="001F4403" w:rsidRDefault="00C74DBF" w:rsidP="00DE0DBC">
            <w:pPr>
              <w:pStyle w:val="Header"/>
              <w:tabs>
                <w:tab w:val="left" w:pos="1932"/>
              </w:tabs>
              <w:rPr>
                <w:rFonts w:ascii="Arial" w:hAnsi="Arial" w:cs="Arial"/>
                <w:sz w:val="6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5821CE92" w14:textId="77777777" w:rsidR="00C74DBF" w:rsidRPr="001F4403" w:rsidRDefault="00C74DBF" w:rsidP="00DE0DBC">
            <w:pPr>
              <w:pStyle w:val="Header"/>
              <w:tabs>
                <w:tab w:val="left" w:pos="1932"/>
              </w:tabs>
              <w:ind w:firstLine="317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please specify  ______________________________________________________</w:t>
            </w:r>
            <w:r w:rsidR="00465A77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14:paraId="23FE923B" w14:textId="77777777" w:rsidR="00C74DBF" w:rsidRDefault="00C74DBF" w:rsidP="00DE0DBC">
            <w:pPr>
              <w:pStyle w:val="Head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83C9714" w14:textId="77777777" w:rsidR="00C74DBF" w:rsidRPr="001F4403" w:rsidRDefault="00C74DBF" w:rsidP="00DE0DBC">
            <w:pPr>
              <w:pStyle w:val="Header"/>
              <w:tabs>
                <w:tab w:val="left" w:pos="1932"/>
              </w:tabs>
              <w:ind w:firstLine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refer not to answer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477CDC91" w14:textId="77777777" w:rsidR="00C74DBF" w:rsidRPr="001F4403" w:rsidRDefault="00C74DBF" w:rsidP="00DE0DBC">
            <w:pPr>
              <w:pStyle w:val="Head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E076ED" w:rsidRPr="001F4403" w14:paraId="41D26F83" w14:textId="77777777" w:rsidTr="00C74DBF">
        <w:tblPrEx>
          <w:shd w:val="clear" w:color="auto" w:fill="auto"/>
        </w:tblPrEx>
        <w:trPr>
          <w:trHeight w:val="279"/>
        </w:trPr>
        <w:tc>
          <w:tcPr>
            <w:tcW w:w="11057" w:type="dxa"/>
            <w:tcBorders>
              <w:top w:val="single" w:sz="4" w:space="0" w:color="auto"/>
            </w:tcBorders>
          </w:tcPr>
          <w:p w14:paraId="0B6521E8" w14:textId="77777777" w:rsidR="00E076ED" w:rsidRPr="001F4403" w:rsidRDefault="00E076ED" w:rsidP="00402FCC">
            <w:pPr>
              <w:pStyle w:val="Foo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F79B9" w:rsidRPr="001F4403" w14:paraId="23C27EDA" w14:textId="77777777" w:rsidTr="00ED2F44">
        <w:tblPrEx>
          <w:shd w:val="clear" w:color="auto" w:fill="auto"/>
        </w:tblPrEx>
        <w:trPr>
          <w:trHeight w:val="279"/>
        </w:trPr>
        <w:tc>
          <w:tcPr>
            <w:tcW w:w="11057" w:type="dxa"/>
          </w:tcPr>
          <w:p w14:paraId="410CD134" w14:textId="77777777" w:rsidR="00BF79B9" w:rsidRPr="00BF79B9" w:rsidRDefault="006024A1" w:rsidP="00BF79B9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F79B9" w:rsidRPr="00BF79B9">
              <w:rPr>
                <w:rFonts w:ascii="Arial" w:hAnsi="Arial" w:cs="Arial"/>
                <w:b/>
                <w:sz w:val="22"/>
                <w:szCs w:val="22"/>
              </w:rPr>
              <w:t>.  Which of the following options best describes how you think of yourself?</w:t>
            </w:r>
          </w:p>
        </w:tc>
      </w:tr>
      <w:tr w:rsidR="00F10806" w:rsidRPr="001F4403" w14:paraId="2CD6393B" w14:textId="77777777" w:rsidTr="00E72C2B">
        <w:tblPrEx>
          <w:shd w:val="clear" w:color="auto" w:fill="auto"/>
        </w:tblPrEx>
        <w:tc>
          <w:tcPr>
            <w:tcW w:w="11057" w:type="dxa"/>
          </w:tcPr>
          <w:p w14:paraId="77892531" w14:textId="77777777" w:rsidR="0036238C" w:rsidRPr="00E076ED" w:rsidRDefault="0036238C" w:rsidP="0036238C">
            <w:pPr>
              <w:pStyle w:val="Head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364CB40" w14:textId="77777777" w:rsidR="00F10806" w:rsidRPr="001F4403" w:rsidRDefault="0036238C" w:rsidP="00A06AC3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Bisexual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Gay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Heterosexual/Straight</w:t>
            </w:r>
            <w:r w:rsidR="00A06AC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Lesbian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 Prefer not to answer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10806" w:rsidRPr="001F440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E076ED" w:rsidRPr="001F4403" w14:paraId="0D38C099" w14:textId="77777777" w:rsidTr="00E72C2B">
        <w:tblPrEx>
          <w:shd w:val="clear" w:color="auto" w:fill="auto"/>
        </w:tblPrEx>
        <w:tc>
          <w:tcPr>
            <w:tcW w:w="11057" w:type="dxa"/>
            <w:tcBorders>
              <w:bottom w:val="single" w:sz="4" w:space="0" w:color="auto"/>
            </w:tcBorders>
          </w:tcPr>
          <w:p w14:paraId="315E6440" w14:textId="77777777" w:rsidR="00E076ED" w:rsidRPr="001F4403" w:rsidRDefault="00E076ED" w:rsidP="00B934DD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415CC9" w14:textId="77777777" w:rsidR="00C74DBF" w:rsidRDefault="00C74DBF"/>
    <w:p w14:paraId="4791757E" w14:textId="77777777" w:rsidR="00C74DBF" w:rsidRDefault="00C74DBF"/>
    <w:p w14:paraId="325540E2" w14:textId="77777777" w:rsidR="00C74DBF" w:rsidRDefault="00C74DBF"/>
    <w:p w14:paraId="0BA6FD57" w14:textId="77777777" w:rsidR="00C74DBF" w:rsidRDefault="00C74DBF"/>
    <w:p w14:paraId="2051A0EA" w14:textId="77777777" w:rsidR="005E4F15" w:rsidRDefault="005E4F15"/>
    <w:tbl>
      <w:tblPr>
        <w:tblW w:w="11057" w:type="dxa"/>
        <w:tblInd w:w="-601" w:type="dxa"/>
        <w:tblLook w:val="0000" w:firstRow="0" w:lastRow="0" w:firstColumn="0" w:lastColumn="0" w:noHBand="0" w:noVBand="0"/>
      </w:tblPr>
      <w:tblGrid>
        <w:gridCol w:w="5671"/>
        <w:gridCol w:w="5386"/>
      </w:tblGrid>
      <w:tr w:rsidR="00E076ED" w:rsidRPr="001F4403" w14:paraId="173DE9E9" w14:textId="77777777" w:rsidTr="00ED2F44">
        <w:tc>
          <w:tcPr>
            <w:tcW w:w="11057" w:type="dxa"/>
            <w:gridSpan w:val="2"/>
          </w:tcPr>
          <w:p w14:paraId="7696EE39" w14:textId="77777777" w:rsidR="00E076ED" w:rsidRPr="00BF79B9" w:rsidRDefault="006024A1" w:rsidP="000273A4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  <w:r w:rsidR="00BF79B9" w:rsidRPr="00BF79B9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0273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79B9" w:rsidRPr="00BF79B9">
              <w:rPr>
                <w:rFonts w:ascii="Arial" w:hAnsi="Arial" w:cs="Arial"/>
                <w:b/>
                <w:sz w:val="22"/>
                <w:szCs w:val="22"/>
              </w:rPr>
              <w:t>What is your national identity?</w:t>
            </w:r>
          </w:p>
        </w:tc>
      </w:tr>
      <w:tr w:rsidR="00E076ED" w:rsidRPr="001F4403" w14:paraId="5F29AC6F" w14:textId="77777777" w:rsidTr="00C74DBF">
        <w:tc>
          <w:tcPr>
            <w:tcW w:w="11057" w:type="dxa"/>
            <w:gridSpan w:val="2"/>
          </w:tcPr>
          <w:p w14:paraId="3D434405" w14:textId="77777777" w:rsidR="00E076ED" w:rsidRPr="00C74DBF" w:rsidRDefault="00E076ED" w:rsidP="00E076ED">
            <w:pPr>
              <w:pStyle w:val="Header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14:paraId="58954C61" w14:textId="77777777" w:rsidR="00432249" w:rsidRDefault="000273A4" w:rsidP="000273A4">
            <w:pPr>
              <w:pStyle w:val="Header"/>
              <w:tabs>
                <w:tab w:val="left" w:pos="1932"/>
              </w:tabs>
              <w:ind w:firstLine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076ED" w:rsidRPr="001F4403">
              <w:rPr>
                <w:rFonts w:ascii="Arial" w:hAnsi="Arial" w:cs="Arial"/>
                <w:sz w:val="22"/>
                <w:szCs w:val="22"/>
              </w:rPr>
              <w:t xml:space="preserve">cottish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6ED"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076ED" w:rsidRPr="001F4403">
              <w:rPr>
                <w:rFonts w:ascii="Arial" w:hAnsi="Arial" w:cs="Arial"/>
                <w:sz w:val="22"/>
                <w:szCs w:val="22"/>
              </w:rPr>
              <w:t xml:space="preserve">    English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6ED"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076ED" w:rsidRPr="001F4403">
              <w:rPr>
                <w:rFonts w:ascii="Arial" w:hAnsi="Arial" w:cs="Arial"/>
                <w:sz w:val="22"/>
                <w:szCs w:val="22"/>
              </w:rPr>
              <w:t xml:space="preserve">    Welsh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6ED"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076ED" w:rsidRPr="001F4403">
              <w:rPr>
                <w:rFonts w:ascii="Arial" w:hAnsi="Arial" w:cs="Arial"/>
                <w:sz w:val="22"/>
                <w:szCs w:val="22"/>
              </w:rPr>
              <w:t xml:space="preserve">    Northern Irish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6ED"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076ED" w:rsidRPr="001F4403">
              <w:rPr>
                <w:rFonts w:ascii="Arial" w:hAnsi="Arial" w:cs="Arial"/>
                <w:sz w:val="22"/>
                <w:szCs w:val="22"/>
              </w:rPr>
              <w:t xml:space="preserve">    British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6ED"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076ED" w:rsidRPr="001F440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72A019E6" w14:textId="77777777" w:rsidR="00E076ED" w:rsidRPr="001F4403" w:rsidRDefault="00E076ED" w:rsidP="00E076ED">
            <w:pPr>
              <w:pStyle w:val="Header"/>
              <w:tabs>
                <w:tab w:val="left" w:pos="1932"/>
              </w:tabs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0E85A5" w14:textId="77777777" w:rsidR="00E076ED" w:rsidRPr="001F4403" w:rsidRDefault="00E076ED" w:rsidP="008462BA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273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F4403">
              <w:rPr>
                <w:rFonts w:ascii="Arial" w:hAnsi="Arial" w:cs="Arial"/>
                <w:sz w:val="22"/>
                <w:szCs w:val="22"/>
              </w:rPr>
              <w:t>Other,  please</w:t>
            </w:r>
            <w:proofErr w:type="gramEnd"/>
            <w:r w:rsidRPr="001F4403">
              <w:rPr>
                <w:rFonts w:ascii="Arial" w:hAnsi="Arial" w:cs="Arial"/>
                <w:sz w:val="22"/>
                <w:szCs w:val="22"/>
              </w:rPr>
              <w:t xml:space="preserve"> specify  ____________________________</w:t>
            </w:r>
            <w:r w:rsidR="008462B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462BA" w:rsidRPr="001F4403">
              <w:rPr>
                <w:rFonts w:ascii="Arial" w:hAnsi="Arial" w:cs="Arial"/>
                <w:sz w:val="22"/>
                <w:szCs w:val="22"/>
              </w:rPr>
              <w:t xml:space="preserve">Prefer not to answer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2BA"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462BA" w:rsidRPr="001F440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C74DBF" w:rsidRPr="001F4403" w14:paraId="2601DF22" w14:textId="77777777" w:rsidTr="00C74DBF"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5CC8FF95" w14:textId="77777777" w:rsidR="00C74DBF" w:rsidRPr="001F4403" w:rsidRDefault="00C74DBF" w:rsidP="00E076ED">
            <w:pPr>
              <w:pStyle w:val="Head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DA3807" w:rsidRPr="001F4403" w14:paraId="26258438" w14:textId="77777777" w:rsidTr="00E72C2B">
        <w:tblPrEx>
          <w:shd w:val="clear" w:color="auto" w:fill="009999"/>
        </w:tblPrEx>
        <w:trPr>
          <w:trHeight w:val="442"/>
        </w:trPr>
        <w:tc>
          <w:tcPr>
            <w:tcW w:w="11057" w:type="dxa"/>
            <w:gridSpan w:val="2"/>
          </w:tcPr>
          <w:p w14:paraId="30D9D353" w14:textId="77777777" w:rsidR="00C54D98" w:rsidRDefault="00BF79B9" w:rsidP="00ED2F44">
            <w:pPr>
              <w:pStyle w:val="Header"/>
              <w:ind w:left="317" w:right="-108" w:hanging="283"/>
            </w:pPr>
            <w:r>
              <w:br w:type="page"/>
            </w:r>
          </w:p>
          <w:p w14:paraId="2F8CE4EE" w14:textId="77777777" w:rsidR="00C74DBF" w:rsidRDefault="00C74DBF" w:rsidP="00C74DBF">
            <w:pPr>
              <w:pStyle w:val="Header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A3807" w:rsidRPr="001F4403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A3807" w:rsidRPr="00BF79B9">
              <w:rPr>
                <w:rFonts w:ascii="Arial" w:hAnsi="Arial" w:cs="Arial"/>
                <w:b/>
                <w:sz w:val="22"/>
                <w:szCs w:val="22"/>
              </w:rPr>
              <w:t xml:space="preserve">What is your ethnic group? </w:t>
            </w:r>
          </w:p>
          <w:p w14:paraId="4B3746C4" w14:textId="77777777" w:rsidR="00ED2F44" w:rsidRPr="00C74DBF" w:rsidRDefault="00C74DBF" w:rsidP="00C74DBF">
            <w:pPr>
              <w:pStyle w:val="Header"/>
              <w:ind w:right="-108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C74DBF">
              <w:rPr>
                <w:rFonts w:ascii="Arial" w:hAnsi="Arial" w:cs="Arial"/>
                <w:b/>
                <w:i/>
                <w:sz w:val="22"/>
                <w:szCs w:val="22"/>
              </w:rPr>
              <w:t>(Choose one section from A-G to indicate your ethnic group.  Choose H if you prefer not to answer)</w:t>
            </w:r>
            <w:r w:rsidR="00DA3807" w:rsidRPr="00C74DB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380216" w:rsidRPr="00C74DB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</w:t>
            </w:r>
          </w:p>
          <w:p w14:paraId="22A2B1E9" w14:textId="77777777" w:rsidR="00380216" w:rsidRDefault="00380216" w:rsidP="00ED2F44">
            <w:pPr>
              <w:pStyle w:val="Header"/>
              <w:ind w:left="317" w:right="-108" w:hanging="283"/>
              <w:rPr>
                <w:rFonts w:ascii="Arial" w:hAnsi="Arial" w:cs="Arial"/>
                <w:sz w:val="10"/>
                <w:szCs w:val="10"/>
              </w:rPr>
            </w:pPr>
          </w:p>
          <w:p w14:paraId="568FEFEA" w14:textId="77777777" w:rsidR="00ED2F44" w:rsidRPr="00ED2F44" w:rsidRDefault="00ED2F44" w:rsidP="00ED2F44">
            <w:pPr>
              <w:rPr>
                <w:sz w:val="2"/>
                <w:szCs w:val="2"/>
              </w:rPr>
            </w:pPr>
          </w:p>
          <w:p w14:paraId="6AF3CDA8" w14:textId="77777777" w:rsidR="00E076ED" w:rsidRPr="00ED2F44" w:rsidRDefault="00E076ED" w:rsidP="00ED2F44">
            <w:pPr>
              <w:rPr>
                <w:sz w:val="2"/>
                <w:szCs w:val="2"/>
              </w:rPr>
            </w:pPr>
          </w:p>
        </w:tc>
      </w:tr>
      <w:tr w:rsidR="00DA3807" w:rsidRPr="001F4403" w14:paraId="4ABEF0BA" w14:textId="77777777" w:rsidTr="0095697A">
        <w:tblPrEx>
          <w:tblLook w:val="01E0" w:firstRow="1" w:lastRow="1" w:firstColumn="1" w:lastColumn="1" w:noHBand="0" w:noVBand="0"/>
        </w:tblPrEx>
        <w:trPr>
          <w:trHeight w:val="4908"/>
        </w:trPr>
        <w:tc>
          <w:tcPr>
            <w:tcW w:w="5671" w:type="dxa"/>
            <w:tcBorders>
              <w:bottom w:val="single" w:sz="4" w:space="0" w:color="auto"/>
            </w:tcBorders>
          </w:tcPr>
          <w:p w14:paraId="084E1843" w14:textId="77777777" w:rsidR="00DA3807" w:rsidRDefault="00870BA5" w:rsidP="00B52481">
            <w:pPr>
              <w:pStyle w:val="Heading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B52481" w:rsidRPr="00B52481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B52481" w:rsidRPr="00B5248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.</w:t>
            </w:r>
            <w:r w:rsidR="00B5248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DA3807" w:rsidRPr="001F4403">
              <w:rPr>
                <w:rFonts w:ascii="Arial" w:hAnsi="Arial" w:cs="Arial"/>
                <w:color w:val="000000"/>
                <w:sz w:val="22"/>
                <w:szCs w:val="22"/>
              </w:rPr>
              <w:t>White</w:t>
            </w:r>
          </w:p>
          <w:p w14:paraId="3705737E" w14:textId="77777777" w:rsidR="00B52481" w:rsidRPr="00B52481" w:rsidRDefault="00B52481" w:rsidP="00B52481"/>
          <w:p w14:paraId="672C889B" w14:textId="77777777" w:rsidR="00DA3807" w:rsidRPr="001F4403" w:rsidRDefault="00DA3807" w:rsidP="001F4403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Scottish  </w:t>
            </w:r>
            <w:r w:rsidR="0095697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281885D" w14:textId="77777777" w:rsidR="00DA3807" w:rsidRPr="001F4403" w:rsidRDefault="00DA3807" w:rsidP="001F4403">
            <w:pPr>
              <w:ind w:firstLine="317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Other British  </w:t>
            </w:r>
            <w:r w:rsidR="0095697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591A66" w14:textId="77777777" w:rsidR="00DA3807" w:rsidRPr="001F4403" w:rsidRDefault="00DA3807" w:rsidP="001F4403">
            <w:pPr>
              <w:ind w:firstLine="317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Irish  </w:t>
            </w:r>
            <w:r w:rsidR="0095697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B5680E4" w14:textId="77777777" w:rsidR="00DA3807" w:rsidRPr="001F4403" w:rsidRDefault="00DA3807" w:rsidP="001F4403">
            <w:pPr>
              <w:ind w:firstLine="317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>Gypsy/Traveller</w:t>
            </w:r>
            <w:r w:rsidR="001F4403" w:rsidRPr="001F440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5697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403"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F4403" w:rsidRPr="001F440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09B6965" w14:textId="77777777" w:rsidR="00DA3807" w:rsidRDefault="00DA3807" w:rsidP="001F4403">
            <w:pPr>
              <w:ind w:firstLine="317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>Eastern European (</w:t>
            </w:r>
            <w:r w:rsidR="009A746D">
              <w:rPr>
                <w:rFonts w:ascii="Arial" w:hAnsi="Arial" w:cs="Arial"/>
                <w:sz w:val="22"/>
                <w:szCs w:val="22"/>
              </w:rPr>
              <w:t xml:space="preserve">e.g. </w:t>
            </w:r>
            <w:proofErr w:type="gramStart"/>
            <w:r w:rsidRPr="001F4403">
              <w:rPr>
                <w:rFonts w:ascii="Arial" w:hAnsi="Arial" w:cs="Arial"/>
                <w:sz w:val="22"/>
                <w:szCs w:val="22"/>
              </w:rPr>
              <w:t>Polish)</w:t>
            </w:r>
            <w:r w:rsidR="001F4403" w:rsidRPr="001F440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569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9569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403"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52714DE" w14:textId="77777777" w:rsidR="006668D5" w:rsidRDefault="006668D5" w:rsidP="001F4403">
            <w:pPr>
              <w:ind w:firstLine="317"/>
              <w:rPr>
                <w:rFonts w:ascii="Arial" w:hAnsi="Arial" w:cs="Arial"/>
                <w:sz w:val="22"/>
                <w:szCs w:val="22"/>
              </w:rPr>
            </w:pPr>
          </w:p>
          <w:p w14:paraId="575865EF" w14:textId="77777777" w:rsidR="00DA3807" w:rsidRDefault="00870BA5" w:rsidP="00E72C2B">
            <w:pPr>
              <w:pStyle w:val="Heading5"/>
              <w:tabs>
                <w:tab w:val="left" w:pos="39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DA3807" w:rsidRPr="001F4403">
              <w:rPr>
                <w:rFonts w:ascii="Arial" w:hAnsi="Arial" w:cs="Arial"/>
                <w:color w:val="000000"/>
                <w:sz w:val="22"/>
                <w:szCs w:val="22"/>
              </w:rPr>
              <w:t>B.  Mixed or Multiple Ethnic Groups</w:t>
            </w:r>
          </w:p>
          <w:p w14:paraId="754B6121" w14:textId="77777777" w:rsidR="00B52481" w:rsidRPr="00B52481" w:rsidRDefault="00B52481" w:rsidP="00B52481"/>
          <w:p w14:paraId="67DA30FD" w14:textId="77777777" w:rsidR="00DA3807" w:rsidRPr="001F4403" w:rsidRDefault="00F17997" w:rsidP="001F4403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DA3807" w:rsidRPr="001F4403">
              <w:rPr>
                <w:rFonts w:ascii="Arial" w:hAnsi="Arial" w:cs="Arial"/>
                <w:sz w:val="22"/>
                <w:szCs w:val="22"/>
              </w:rPr>
              <w:t xml:space="preserve">specify </w:t>
            </w:r>
            <w:r w:rsidR="001F4403" w:rsidRPr="001F4403">
              <w:rPr>
                <w:rFonts w:ascii="Arial" w:hAnsi="Arial" w:cs="Arial"/>
                <w:sz w:val="22"/>
                <w:szCs w:val="22"/>
              </w:rPr>
              <w:t>______________________</w:t>
            </w:r>
            <w:r w:rsidR="00DA3807" w:rsidRPr="001F440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8963972" w14:textId="77777777" w:rsidR="00DA3807" w:rsidRPr="001F4403" w:rsidRDefault="00DA3807" w:rsidP="00DA38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69497" w14:textId="77777777" w:rsidR="00DA3807" w:rsidRDefault="00870BA5" w:rsidP="00870BA5">
            <w:pPr>
              <w:tabs>
                <w:tab w:val="left" w:pos="31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A3807" w:rsidRPr="001F4403">
              <w:rPr>
                <w:rFonts w:ascii="Arial" w:hAnsi="Arial" w:cs="Arial"/>
                <w:b/>
                <w:sz w:val="22"/>
                <w:szCs w:val="22"/>
              </w:rPr>
              <w:t>C.</w:t>
            </w:r>
            <w:r w:rsidR="00577F3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A3807" w:rsidRPr="001F4403">
              <w:rPr>
                <w:rFonts w:ascii="Arial" w:hAnsi="Arial" w:cs="Arial"/>
                <w:b/>
                <w:sz w:val="22"/>
                <w:szCs w:val="22"/>
              </w:rPr>
              <w:t xml:space="preserve">Asian, Asian </w:t>
            </w:r>
            <w:proofErr w:type="gramStart"/>
            <w:r w:rsidR="00DA3807" w:rsidRPr="001F4403">
              <w:rPr>
                <w:rFonts w:ascii="Arial" w:hAnsi="Arial" w:cs="Arial"/>
                <w:b/>
                <w:sz w:val="22"/>
                <w:szCs w:val="22"/>
              </w:rPr>
              <w:t>Scottish</w:t>
            </w:r>
            <w:proofErr w:type="gramEnd"/>
            <w:r w:rsidR="00DA3807" w:rsidRPr="001F4403">
              <w:rPr>
                <w:rFonts w:ascii="Arial" w:hAnsi="Arial" w:cs="Arial"/>
                <w:b/>
                <w:sz w:val="22"/>
                <w:szCs w:val="22"/>
              </w:rPr>
              <w:t xml:space="preserve"> or Asian British</w:t>
            </w:r>
          </w:p>
          <w:p w14:paraId="411F5E51" w14:textId="77777777" w:rsidR="00B52481" w:rsidRPr="001F4403" w:rsidRDefault="00B52481" w:rsidP="00DA38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720DD5" w14:textId="77777777" w:rsidR="00DA3807" w:rsidRPr="001F4403" w:rsidRDefault="00DA3807" w:rsidP="00577F32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>Pakistani, Pakistani Scottish or Pakistani British</w:t>
            </w:r>
            <w:r w:rsidR="001F440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569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403" w:rsidRPr="00236119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Indian, Indian Scottish or Indian British</w:t>
            </w:r>
            <w:r w:rsidR="001F440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569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403" w:rsidRPr="00236119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899E5E" w14:textId="77777777" w:rsidR="00DA3807" w:rsidRPr="001F4403" w:rsidRDefault="00DA3807" w:rsidP="00577F32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Bangladeshi, Bangladeshi Scottish or   </w:t>
            </w:r>
          </w:p>
          <w:p w14:paraId="678D2488" w14:textId="77777777" w:rsidR="00DA3807" w:rsidRPr="001F4403" w:rsidRDefault="00DA3807" w:rsidP="00577F32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>Bangladeshi British</w:t>
            </w:r>
            <w:r w:rsidR="001F440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5697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403" w:rsidRPr="00236119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14:paraId="2CBF71F0" w14:textId="77777777" w:rsidR="00DA3807" w:rsidRPr="001F4403" w:rsidRDefault="00DA3807" w:rsidP="00B52481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Chinese, Chinese </w:t>
            </w:r>
            <w:proofErr w:type="gramStart"/>
            <w:r w:rsidRPr="001F4403">
              <w:rPr>
                <w:rFonts w:ascii="Arial" w:hAnsi="Arial" w:cs="Arial"/>
                <w:sz w:val="22"/>
                <w:szCs w:val="22"/>
              </w:rPr>
              <w:t>Scottish</w:t>
            </w:r>
            <w:proofErr w:type="gramEnd"/>
            <w:r w:rsidRPr="001F4403">
              <w:rPr>
                <w:rFonts w:ascii="Arial" w:hAnsi="Arial" w:cs="Arial"/>
                <w:sz w:val="22"/>
                <w:szCs w:val="22"/>
              </w:rPr>
              <w:t xml:space="preserve"> or Chinese British</w:t>
            </w:r>
            <w:r w:rsidR="001F440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569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403" w:rsidRPr="00236119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782D9AE" w14:textId="77777777" w:rsidR="00DA3807" w:rsidRDefault="00DA3807" w:rsidP="00DA3807">
            <w:pPr>
              <w:pStyle w:val="Heading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4403">
              <w:rPr>
                <w:rFonts w:ascii="Arial" w:hAnsi="Arial" w:cs="Arial"/>
                <w:color w:val="000000"/>
                <w:sz w:val="22"/>
                <w:szCs w:val="22"/>
              </w:rPr>
              <w:t xml:space="preserve">D. </w:t>
            </w:r>
            <w:r w:rsidR="00E22B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F4403">
              <w:rPr>
                <w:rFonts w:ascii="Arial" w:hAnsi="Arial" w:cs="Arial"/>
                <w:color w:val="000000"/>
                <w:sz w:val="22"/>
                <w:szCs w:val="22"/>
              </w:rPr>
              <w:t>African</w:t>
            </w:r>
          </w:p>
          <w:p w14:paraId="01E5CBB8" w14:textId="77777777" w:rsidR="00B52481" w:rsidRPr="00B52481" w:rsidRDefault="00B52481" w:rsidP="00B52481"/>
          <w:p w14:paraId="67C50DB6" w14:textId="77777777" w:rsidR="00DA3807" w:rsidRPr="001F4403" w:rsidRDefault="00DA3807" w:rsidP="00E22B27">
            <w:pPr>
              <w:ind w:firstLine="317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>African, African Scottish or African British</w:t>
            </w:r>
            <w:r w:rsidR="00577F3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F32" w:rsidRPr="00236119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14:paraId="0DABDDFB" w14:textId="77777777" w:rsidR="00857509" w:rsidRPr="00857509" w:rsidRDefault="00857509" w:rsidP="00857509">
            <w:pPr>
              <w:ind w:left="317"/>
              <w:rPr>
                <w:rFonts w:ascii="Arial" w:hAnsi="Arial" w:cs="Arial"/>
                <w:sz w:val="10"/>
                <w:szCs w:val="10"/>
              </w:rPr>
            </w:pPr>
          </w:p>
          <w:p w14:paraId="156FAF04" w14:textId="77777777" w:rsidR="00DA3807" w:rsidRDefault="00DA3807" w:rsidP="00DA38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4403">
              <w:rPr>
                <w:rFonts w:ascii="Arial" w:hAnsi="Arial" w:cs="Arial"/>
                <w:b/>
                <w:sz w:val="22"/>
                <w:szCs w:val="22"/>
              </w:rPr>
              <w:t>E.  Caribbean or Black</w:t>
            </w:r>
          </w:p>
          <w:p w14:paraId="7899F535" w14:textId="77777777" w:rsidR="00B52481" w:rsidRPr="001F4403" w:rsidRDefault="00B52481" w:rsidP="00DA38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0DA67" w14:textId="77777777" w:rsidR="00577F32" w:rsidRDefault="00DA3807" w:rsidP="00E22B27">
            <w:pPr>
              <w:ind w:left="459" w:hanging="142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>Caribbean, Cari</w:t>
            </w:r>
            <w:r w:rsidR="00577F32">
              <w:rPr>
                <w:rFonts w:ascii="Arial" w:hAnsi="Arial" w:cs="Arial"/>
                <w:sz w:val="22"/>
                <w:szCs w:val="22"/>
              </w:rPr>
              <w:t xml:space="preserve">bbean Scottish or Caribbean   </w:t>
            </w:r>
          </w:p>
          <w:p w14:paraId="2FA78DD7" w14:textId="77777777" w:rsidR="00DA3807" w:rsidRPr="001F4403" w:rsidRDefault="00DA3807" w:rsidP="00E22B27">
            <w:pPr>
              <w:ind w:left="459" w:hanging="142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>British</w:t>
            </w:r>
            <w:r w:rsidR="00577F3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5697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F32" w:rsidRPr="00236119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14:paraId="49F94493" w14:textId="77777777" w:rsidR="00DA3807" w:rsidRPr="001F4403" w:rsidRDefault="00DA3807" w:rsidP="00E22B27">
            <w:pPr>
              <w:ind w:left="459" w:hanging="142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Black, Black </w:t>
            </w:r>
            <w:proofErr w:type="gramStart"/>
            <w:r w:rsidRPr="001F4403">
              <w:rPr>
                <w:rFonts w:ascii="Arial" w:hAnsi="Arial" w:cs="Arial"/>
                <w:sz w:val="22"/>
                <w:szCs w:val="22"/>
              </w:rPr>
              <w:t>Scottish</w:t>
            </w:r>
            <w:proofErr w:type="gramEnd"/>
            <w:r w:rsidRPr="001F4403">
              <w:rPr>
                <w:rFonts w:ascii="Arial" w:hAnsi="Arial" w:cs="Arial"/>
                <w:sz w:val="22"/>
                <w:szCs w:val="22"/>
              </w:rPr>
              <w:t xml:space="preserve"> or Black British</w:t>
            </w:r>
            <w:r w:rsidR="00577F3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F32" w:rsidRPr="00236119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14:paraId="7AC8A293" w14:textId="77777777" w:rsidR="00857509" w:rsidRPr="00857509" w:rsidRDefault="00857509" w:rsidP="00E22B27">
            <w:pPr>
              <w:ind w:left="459" w:hanging="142"/>
              <w:rPr>
                <w:rFonts w:ascii="Arial" w:hAnsi="Arial" w:cs="Arial"/>
                <w:sz w:val="10"/>
                <w:szCs w:val="10"/>
              </w:rPr>
            </w:pPr>
          </w:p>
          <w:p w14:paraId="7E11E62C" w14:textId="77777777" w:rsidR="00DA3807" w:rsidRDefault="00DA3807" w:rsidP="00DA3807">
            <w:pPr>
              <w:pStyle w:val="Heading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4403">
              <w:rPr>
                <w:rFonts w:ascii="Arial" w:hAnsi="Arial" w:cs="Arial"/>
                <w:color w:val="000000"/>
                <w:sz w:val="22"/>
                <w:szCs w:val="22"/>
              </w:rPr>
              <w:t xml:space="preserve">F.  Arab </w:t>
            </w:r>
          </w:p>
          <w:p w14:paraId="0FB82118" w14:textId="77777777" w:rsidR="00B52481" w:rsidRPr="00B52481" w:rsidRDefault="00B52481" w:rsidP="00B52481"/>
          <w:p w14:paraId="25DA59FB" w14:textId="77777777" w:rsidR="00DA3807" w:rsidRDefault="00DA3807" w:rsidP="00266579">
            <w:pPr>
              <w:ind w:left="317"/>
              <w:rPr>
                <w:rFonts w:ascii="Arial" w:hAnsi="Arial" w:cs="Arial"/>
                <w:i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>Arab, Arab Scottish, Arab British</w:t>
            </w:r>
            <w:r w:rsidR="0026657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579" w:rsidRPr="00236119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14:paraId="44BAB7DE" w14:textId="77777777" w:rsidR="00857509" w:rsidRPr="00857509" w:rsidRDefault="00857509" w:rsidP="00266579">
            <w:pPr>
              <w:ind w:left="317"/>
              <w:rPr>
                <w:rFonts w:ascii="Arial" w:hAnsi="Arial" w:cs="Arial"/>
                <w:sz w:val="10"/>
                <w:szCs w:val="10"/>
              </w:rPr>
            </w:pPr>
          </w:p>
          <w:p w14:paraId="4A2C96A4" w14:textId="77777777" w:rsidR="00DA3807" w:rsidRPr="001F4403" w:rsidRDefault="00DA3807" w:rsidP="00F17997">
            <w:pPr>
              <w:pStyle w:val="Heading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color w:val="000000"/>
                <w:sz w:val="22"/>
                <w:szCs w:val="22"/>
              </w:rPr>
              <w:t xml:space="preserve">G.  </w:t>
            </w:r>
            <w:r w:rsidRPr="00B52481">
              <w:rPr>
                <w:rFonts w:ascii="Arial" w:hAnsi="Arial" w:cs="Arial"/>
                <w:color w:val="000000"/>
                <w:sz w:val="22"/>
                <w:szCs w:val="22"/>
              </w:rPr>
              <w:t>Other</w:t>
            </w:r>
            <w:r w:rsidR="00F17997" w:rsidRPr="006668D5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 please specify</w:t>
            </w:r>
            <w:r w:rsidR="00266579" w:rsidRPr="006668D5">
              <w:rPr>
                <w:rFonts w:ascii="Arial" w:hAnsi="Arial" w:cs="Arial"/>
                <w:b w:val="0"/>
                <w:sz w:val="22"/>
                <w:szCs w:val="22"/>
              </w:rPr>
              <w:t xml:space="preserve"> _________________</w:t>
            </w:r>
            <w:r w:rsidRPr="00F1799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2B9BE6FF" w14:textId="77777777" w:rsidR="00DA3807" w:rsidRPr="001F4403" w:rsidRDefault="00DA3807" w:rsidP="00DA3807">
            <w:pPr>
              <w:pStyle w:val="Heading5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16F9A12D" w14:textId="77777777" w:rsidR="00DA3807" w:rsidRDefault="00DA3807" w:rsidP="006668D5">
            <w:pPr>
              <w:pStyle w:val="Heading5"/>
              <w:rPr>
                <w:rFonts w:ascii="Arial" w:hAnsi="Arial" w:cs="Arial"/>
                <w:i/>
                <w:sz w:val="22"/>
                <w:szCs w:val="22"/>
              </w:rPr>
            </w:pPr>
            <w:r w:rsidRPr="001F4403">
              <w:rPr>
                <w:rFonts w:ascii="Arial" w:hAnsi="Arial" w:cs="Arial"/>
                <w:color w:val="000000"/>
                <w:sz w:val="22"/>
                <w:szCs w:val="22"/>
              </w:rPr>
              <w:t xml:space="preserve">H.  </w:t>
            </w:r>
            <w:r w:rsidR="006668D5" w:rsidRPr="006668D5">
              <w:rPr>
                <w:rFonts w:ascii="Arial" w:hAnsi="Arial" w:cs="Arial"/>
                <w:b w:val="0"/>
                <w:sz w:val="22"/>
                <w:szCs w:val="22"/>
              </w:rPr>
              <w:t>Prefer not to answer</w:t>
            </w:r>
            <w:r w:rsidR="006668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579" w:rsidRPr="00236119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</w:r>
            <w:r w:rsidR="00F4133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17C0D" w:rsidRPr="00236119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14:paraId="01A8FB57" w14:textId="77777777" w:rsidR="00857509" w:rsidRPr="00857509" w:rsidRDefault="00857509" w:rsidP="00266579">
            <w:pPr>
              <w:ind w:firstLine="31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D1464" w:rsidRPr="001F4403" w14:paraId="3BC01B0C" w14:textId="77777777" w:rsidTr="00E72C2B">
        <w:trPr>
          <w:trHeight w:val="227"/>
        </w:trPr>
        <w:tc>
          <w:tcPr>
            <w:tcW w:w="11057" w:type="dxa"/>
            <w:gridSpan w:val="2"/>
            <w:tcBorders>
              <w:top w:val="single" w:sz="4" w:space="0" w:color="auto"/>
            </w:tcBorders>
          </w:tcPr>
          <w:p w14:paraId="1A25EB49" w14:textId="77777777" w:rsidR="00ED1464" w:rsidRPr="00E076ED" w:rsidRDefault="00DA3807" w:rsidP="00DA3807">
            <w:pPr>
              <w:pStyle w:val="Header"/>
              <w:rPr>
                <w:rFonts w:ascii="Arial" w:hAnsi="Arial" w:cs="Arial"/>
                <w:sz w:val="10"/>
                <w:szCs w:val="10"/>
                <w:u w:val="single"/>
              </w:rPr>
            </w:pPr>
            <w:r w:rsidRPr="001F440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A3807" w:rsidRPr="001F4403" w14:paraId="40596767" w14:textId="77777777" w:rsidTr="00ED2F44">
        <w:tc>
          <w:tcPr>
            <w:tcW w:w="11057" w:type="dxa"/>
            <w:gridSpan w:val="2"/>
          </w:tcPr>
          <w:p w14:paraId="53DA78CB" w14:textId="77777777" w:rsidR="00F17997" w:rsidRPr="00F17997" w:rsidRDefault="00C74DBF" w:rsidP="00C74DBF">
            <w:pPr>
              <w:pStyle w:val="TableText"/>
              <w:tabs>
                <w:tab w:val="left" w:pos="45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  <w:r w:rsidR="00DA3807" w:rsidRPr="00E076ED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 w:rsidR="004F1A34">
              <w:rPr>
                <w:rFonts w:ascii="Arial" w:hAnsi="Arial" w:cs="Arial"/>
                <w:b/>
                <w:bCs/>
                <w:sz w:val="22"/>
                <w:szCs w:val="22"/>
              </w:rPr>
              <w:t>Do you consider</w:t>
            </w:r>
            <w:r w:rsidR="00F17997" w:rsidRPr="00F179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</w:t>
            </w:r>
            <w:r w:rsidR="004F1A34">
              <w:rPr>
                <w:rFonts w:ascii="Arial" w:hAnsi="Arial" w:cs="Arial"/>
                <w:b/>
                <w:bCs/>
                <w:sz w:val="22"/>
                <w:szCs w:val="22"/>
              </w:rPr>
              <w:t>rself to</w:t>
            </w:r>
            <w:r w:rsidR="00F17997" w:rsidRPr="00F179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ve a disability? </w:t>
            </w:r>
          </w:p>
          <w:p w14:paraId="7F58F0FD" w14:textId="77777777" w:rsidR="00F17997" w:rsidRPr="00C10809" w:rsidRDefault="00F17997" w:rsidP="00BF79B9">
            <w:pPr>
              <w:pStyle w:val="NoSpacing"/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122213AC" w14:textId="77777777" w:rsidR="00DA3807" w:rsidRPr="00F62106" w:rsidRDefault="005E4F15" w:rsidP="001A7B40">
            <w:pPr>
              <w:pStyle w:val="NoSpacing"/>
              <w:ind w:left="317"/>
            </w:pPr>
            <w:r>
              <w:rPr>
                <w:rFonts w:ascii="Arial" w:hAnsi="Arial" w:cs="Arial"/>
                <w:sz w:val="22"/>
              </w:rPr>
              <w:t>(</w:t>
            </w:r>
            <w:r w:rsidR="002D4BCB">
              <w:rPr>
                <w:rFonts w:ascii="Arial" w:hAnsi="Arial" w:cs="Arial"/>
                <w:sz w:val="22"/>
              </w:rPr>
              <w:t>T</w:t>
            </w:r>
            <w:r w:rsidR="00A06AC3" w:rsidRPr="00F62106">
              <w:rPr>
                <w:rFonts w:ascii="Arial" w:hAnsi="Arial" w:cs="Arial"/>
                <w:sz w:val="22"/>
              </w:rPr>
              <w:t xml:space="preserve">he Equality Act </w:t>
            </w:r>
            <w:r w:rsidR="002D4BCB" w:rsidRPr="00F62106">
              <w:rPr>
                <w:rFonts w:ascii="Arial" w:hAnsi="Arial" w:cs="Arial"/>
                <w:sz w:val="22"/>
              </w:rPr>
              <w:t>2010</w:t>
            </w:r>
            <w:r w:rsidR="00A06AC3" w:rsidRPr="00F62106">
              <w:rPr>
                <w:rFonts w:ascii="Arial" w:hAnsi="Arial" w:cs="Arial"/>
                <w:sz w:val="22"/>
              </w:rPr>
              <w:t xml:space="preserve"> </w:t>
            </w:r>
            <w:r w:rsidR="002D4BCB">
              <w:rPr>
                <w:rFonts w:ascii="Arial" w:hAnsi="Arial" w:cs="Arial"/>
                <w:sz w:val="22"/>
              </w:rPr>
              <w:t xml:space="preserve">defines </w:t>
            </w:r>
            <w:r w:rsidR="00A06AC3" w:rsidRPr="00F62106">
              <w:rPr>
                <w:rFonts w:ascii="Arial" w:hAnsi="Arial" w:cs="Arial"/>
                <w:sz w:val="22"/>
              </w:rPr>
              <w:t xml:space="preserve">a disability as </w:t>
            </w:r>
            <w:r w:rsidR="002D4BCB">
              <w:rPr>
                <w:rFonts w:ascii="Arial" w:hAnsi="Arial" w:cs="Arial"/>
                <w:sz w:val="22"/>
              </w:rPr>
              <w:t>a physical or mental impairment</w:t>
            </w:r>
            <w:r w:rsidR="00A06AC3" w:rsidRPr="00F62106">
              <w:rPr>
                <w:rFonts w:ascii="Arial" w:hAnsi="Arial" w:cs="Arial"/>
                <w:sz w:val="22"/>
              </w:rPr>
              <w:t xml:space="preserve"> which</w:t>
            </w:r>
            <w:r w:rsidR="00BF79B9" w:rsidRPr="00F62106">
              <w:rPr>
                <w:rFonts w:ascii="Arial" w:hAnsi="Arial" w:cs="Arial"/>
                <w:sz w:val="22"/>
              </w:rPr>
              <w:t xml:space="preserve"> </w:t>
            </w:r>
            <w:r w:rsidR="00A06AC3" w:rsidRPr="00F62106">
              <w:rPr>
                <w:rFonts w:ascii="Arial" w:hAnsi="Arial" w:cs="Arial"/>
                <w:sz w:val="22"/>
              </w:rPr>
              <w:t xml:space="preserve">has a substantial and long-term adverse </w:t>
            </w:r>
            <w:r w:rsidR="001A7B40">
              <w:rPr>
                <w:rFonts w:ascii="Arial" w:hAnsi="Arial" w:cs="Arial"/>
                <w:sz w:val="22"/>
              </w:rPr>
              <w:t>e</w:t>
            </w:r>
            <w:r w:rsidR="00A06AC3" w:rsidRPr="00F62106">
              <w:rPr>
                <w:rFonts w:ascii="Arial" w:hAnsi="Arial" w:cs="Arial"/>
                <w:sz w:val="22"/>
              </w:rPr>
              <w:t>ffect on a person’s ability to carry out normal day-to-day tasks.</w:t>
            </w:r>
            <w:r>
              <w:rPr>
                <w:rFonts w:ascii="Arial" w:hAnsi="Arial" w:cs="Arial"/>
                <w:sz w:val="22"/>
              </w:rPr>
              <w:t>)</w:t>
            </w:r>
            <w:r w:rsidR="00A06AC3" w:rsidRPr="00F62106">
              <w:rPr>
                <w:sz w:val="22"/>
              </w:rPr>
              <w:t xml:space="preserve">                           </w:t>
            </w:r>
          </w:p>
        </w:tc>
      </w:tr>
      <w:tr w:rsidR="00F17997" w:rsidRPr="001F4403" w14:paraId="78105683" w14:textId="77777777" w:rsidTr="00211D36">
        <w:tblPrEx>
          <w:shd w:val="clear" w:color="auto" w:fill="009999"/>
        </w:tblPrEx>
        <w:trPr>
          <w:trHeight w:val="4122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40E0C3EB" w14:textId="77777777" w:rsidR="00F17997" w:rsidRDefault="00F17997" w:rsidP="009B1FE9">
            <w:pPr>
              <w:pStyle w:val="TableText"/>
              <w:tabs>
                <w:tab w:val="left" w:pos="495"/>
                <w:tab w:val="left" w:pos="2172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9C8DE9F" w14:textId="77777777" w:rsidR="00F17997" w:rsidRPr="00F17997" w:rsidRDefault="00F17997" w:rsidP="009B1FE9">
            <w:pPr>
              <w:pStyle w:val="TableText"/>
              <w:tabs>
                <w:tab w:val="left" w:pos="495"/>
                <w:tab w:val="left" w:pos="2172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A1141D7" w14:textId="77777777" w:rsidR="00F17997" w:rsidRPr="001F4403" w:rsidRDefault="00F17997" w:rsidP="00C97684">
            <w:pPr>
              <w:pStyle w:val="TableText"/>
              <w:tabs>
                <w:tab w:val="left" w:pos="495"/>
                <w:tab w:val="left" w:pos="2172"/>
              </w:tabs>
              <w:ind w:firstLine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F4403">
              <w:rPr>
                <w:rFonts w:ascii="Arial" w:hAnsi="Arial" w:cs="Arial"/>
                <w:sz w:val="22"/>
                <w:szCs w:val="22"/>
              </w:rPr>
              <w:t>Prefer not to answ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317CB45" w14:textId="77777777" w:rsidR="00F17997" w:rsidRDefault="00F17997" w:rsidP="009B1FE9">
            <w:pPr>
              <w:pStyle w:val="TableText"/>
              <w:tabs>
                <w:tab w:val="left" w:pos="495"/>
                <w:tab w:val="left" w:pos="2172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42DDDAC7" w14:textId="77777777" w:rsidR="00F17997" w:rsidRPr="00BF79B9" w:rsidRDefault="00F17997" w:rsidP="009B1FE9">
            <w:pPr>
              <w:pStyle w:val="TableText"/>
              <w:tabs>
                <w:tab w:val="left" w:pos="495"/>
                <w:tab w:val="left" w:pos="2172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41ECD6D" w14:textId="77777777" w:rsidR="00F17997" w:rsidRPr="000B5D45" w:rsidRDefault="00F17997" w:rsidP="00C97684">
            <w:pPr>
              <w:pStyle w:val="TableText"/>
              <w:tabs>
                <w:tab w:val="left" w:pos="34"/>
              </w:tabs>
              <w:ind w:left="34" w:firstLine="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5D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yes to the above question, </w:t>
            </w:r>
            <w:r w:rsidR="00C74DBF">
              <w:rPr>
                <w:rFonts w:ascii="Arial" w:hAnsi="Arial" w:cs="Arial"/>
                <w:b/>
                <w:bCs/>
                <w:sz w:val="22"/>
                <w:szCs w:val="22"/>
              </w:rPr>
              <w:t>tick all that apply to you.</w:t>
            </w:r>
          </w:p>
          <w:p w14:paraId="3CBBA3DE" w14:textId="77777777" w:rsidR="00E72C2B" w:rsidRPr="00BF79B9" w:rsidRDefault="00E72C2B" w:rsidP="009B1FE9">
            <w:pPr>
              <w:pStyle w:val="TableText"/>
              <w:tabs>
                <w:tab w:val="left" w:pos="34"/>
              </w:tabs>
              <w:ind w:left="34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5246"/>
              <w:gridCol w:w="5263"/>
            </w:tblGrid>
            <w:tr w:rsidR="00DC2102" w:rsidRPr="007037D0" w14:paraId="4D94119A" w14:textId="77777777" w:rsidTr="00DC2102">
              <w:trPr>
                <w:trHeight w:val="778"/>
              </w:trPr>
              <w:tc>
                <w:tcPr>
                  <w:tcW w:w="5246" w:type="dxa"/>
                </w:tcPr>
                <w:p w14:paraId="058A4A41" w14:textId="77777777" w:rsidR="00DC2102" w:rsidRPr="00211D36" w:rsidRDefault="00DC2102" w:rsidP="00211D36">
                  <w:pPr>
                    <w:pStyle w:val="TableText"/>
                    <w:tabs>
                      <w:tab w:val="left" w:pos="209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254F417C" w14:textId="77777777" w:rsidR="00DC2102" w:rsidRPr="007037D0" w:rsidRDefault="00DC2102" w:rsidP="004165C3">
                  <w:pPr>
                    <w:pStyle w:val="TableText"/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37D0">
                    <w:rPr>
                      <w:rFonts w:ascii="Arial" w:hAnsi="Arial" w:cs="Arial"/>
                      <w:b/>
                      <w:sz w:val="22"/>
                      <w:szCs w:val="22"/>
                    </w:rPr>
                    <w:t>Learning Disability</w:t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F17C0D" w:rsidRPr="007037D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F4133A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F4133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F17C0D" w:rsidRPr="007037D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14:paraId="6C8FE96B" w14:textId="77777777" w:rsidR="00DC2102" w:rsidRPr="007037D0" w:rsidRDefault="00DC2102" w:rsidP="004165C3">
                  <w:pPr>
                    <w:pStyle w:val="TableText"/>
                    <w:tabs>
                      <w:tab w:val="left" w:pos="209"/>
                    </w:tabs>
                    <w:ind w:left="28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t>(Such as Down’s Syndrome or Dyslexia)</w:t>
                  </w:r>
                </w:p>
              </w:tc>
              <w:tc>
                <w:tcPr>
                  <w:tcW w:w="5263" w:type="dxa"/>
                  <w:vMerge w:val="restart"/>
                </w:tcPr>
                <w:p w14:paraId="67FA90A0" w14:textId="77777777" w:rsidR="00DC2102" w:rsidRPr="00211D36" w:rsidRDefault="00DC2102" w:rsidP="004165C3">
                  <w:pPr>
                    <w:pStyle w:val="TableText"/>
                    <w:tabs>
                      <w:tab w:val="left" w:pos="34"/>
                    </w:tabs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128B338D" w14:textId="77777777" w:rsidR="00DC2102" w:rsidRPr="004165C3" w:rsidRDefault="00DC2102" w:rsidP="004165C3">
                  <w:pPr>
                    <w:pStyle w:val="TableText"/>
                    <w:tabs>
                      <w:tab w:val="left" w:pos="3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37D0">
                    <w:rPr>
                      <w:rFonts w:ascii="Arial" w:hAnsi="Arial" w:cs="Arial"/>
                      <w:b/>
                      <w:sz w:val="22"/>
                      <w:szCs w:val="22"/>
                    </w:rPr>
                    <w:t>D. Physical Impairment</w:t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F17C0D" w:rsidRPr="007037D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F4133A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F4133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F17C0D" w:rsidRPr="007037D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14:paraId="01457182" w14:textId="77777777" w:rsidR="00DC2102" w:rsidRDefault="00DC2102" w:rsidP="004165C3">
                  <w:pPr>
                    <w:pStyle w:val="TableText"/>
                    <w:tabs>
                      <w:tab w:val="left" w:pos="3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t>(Such as mobility issues or cognitive impairment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  <w:p w14:paraId="60202E10" w14:textId="77777777" w:rsidR="00DC2102" w:rsidRPr="00211D36" w:rsidRDefault="00DC2102" w:rsidP="007037D0">
                  <w:pPr>
                    <w:pStyle w:val="TableText"/>
                    <w:tabs>
                      <w:tab w:val="left" w:pos="3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</w:t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t>e.g.  autism or head injury)</w:t>
                  </w:r>
                </w:p>
              </w:tc>
            </w:tr>
            <w:tr w:rsidR="00DC2102" w:rsidRPr="007037D0" w14:paraId="44FD8BB9" w14:textId="77777777" w:rsidTr="00DC2102">
              <w:trPr>
                <w:trHeight w:val="230"/>
              </w:trPr>
              <w:tc>
                <w:tcPr>
                  <w:tcW w:w="5246" w:type="dxa"/>
                  <w:vMerge w:val="restart"/>
                </w:tcPr>
                <w:p w14:paraId="44741491" w14:textId="77777777" w:rsidR="00DC2102" w:rsidRPr="00DC2102" w:rsidRDefault="00DC2102" w:rsidP="004165C3">
                  <w:pPr>
                    <w:pStyle w:val="TableText"/>
                    <w:tabs>
                      <w:tab w:val="left" w:pos="34"/>
                    </w:tabs>
                    <w:ind w:left="20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3445CD6D" w14:textId="77777777" w:rsidR="00DC2102" w:rsidRPr="007037D0" w:rsidRDefault="00DC2102" w:rsidP="000B72DE">
                  <w:pPr>
                    <w:pStyle w:val="TableText"/>
                    <w:numPr>
                      <w:ilvl w:val="0"/>
                      <w:numId w:val="5"/>
                    </w:numPr>
                    <w:tabs>
                      <w:tab w:val="left" w:pos="34"/>
                    </w:tabs>
                    <w:ind w:left="209" w:hanging="28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37D0">
                    <w:rPr>
                      <w:rFonts w:ascii="Arial" w:hAnsi="Arial" w:cs="Arial"/>
                      <w:b/>
                      <w:sz w:val="22"/>
                      <w:szCs w:val="22"/>
                    </w:rPr>
                    <w:t>Long standing illness or health condition</w:t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F17C0D" w:rsidRPr="007037D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F4133A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F4133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F17C0D" w:rsidRPr="007037D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14:paraId="74E6A4C3" w14:textId="77777777" w:rsidR="00DC2102" w:rsidRDefault="00DC2102" w:rsidP="007037D0">
                  <w:pPr>
                    <w:pStyle w:val="TableText"/>
                    <w:tabs>
                      <w:tab w:val="left" w:pos="209"/>
                    </w:tabs>
                    <w:ind w:left="209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t xml:space="preserve">(Such as Cancer, HIV, Diabetes, Chronic Heart </w:t>
                  </w:r>
                </w:p>
                <w:p w14:paraId="4F4BC8B2" w14:textId="77777777" w:rsidR="00DC2102" w:rsidRPr="00211D36" w:rsidRDefault="00DC2102" w:rsidP="007037D0">
                  <w:pPr>
                    <w:pStyle w:val="TableText"/>
                    <w:tabs>
                      <w:tab w:val="left" w:pos="209"/>
                    </w:tabs>
                    <w:ind w:left="209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t>Disease or Epilepsy)</w:t>
                  </w:r>
                </w:p>
              </w:tc>
              <w:tc>
                <w:tcPr>
                  <w:tcW w:w="5263" w:type="dxa"/>
                  <w:vMerge/>
                </w:tcPr>
                <w:p w14:paraId="295F383F" w14:textId="77777777" w:rsidR="00DC2102" w:rsidRPr="00211D36" w:rsidRDefault="00DC2102" w:rsidP="004165C3">
                  <w:pPr>
                    <w:pStyle w:val="TableText"/>
                    <w:tabs>
                      <w:tab w:val="left" w:pos="34"/>
                    </w:tabs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DC2102" w:rsidRPr="007037D0" w14:paraId="6B298D45" w14:textId="77777777" w:rsidTr="00896276">
              <w:trPr>
                <w:trHeight w:val="892"/>
              </w:trPr>
              <w:tc>
                <w:tcPr>
                  <w:tcW w:w="5246" w:type="dxa"/>
                  <w:vMerge/>
                </w:tcPr>
                <w:p w14:paraId="4DE612F2" w14:textId="77777777" w:rsidR="00DC2102" w:rsidRPr="007037D0" w:rsidRDefault="00DC2102" w:rsidP="007037D0">
                  <w:pPr>
                    <w:pStyle w:val="TableText"/>
                    <w:tabs>
                      <w:tab w:val="left" w:pos="209"/>
                    </w:tabs>
                    <w:ind w:left="20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63" w:type="dxa"/>
                </w:tcPr>
                <w:p w14:paraId="0E71A67C" w14:textId="77777777" w:rsidR="00DC2102" w:rsidRPr="00DC2102" w:rsidRDefault="00DC2102" w:rsidP="007037D0">
                  <w:pPr>
                    <w:pStyle w:val="TableText"/>
                    <w:tabs>
                      <w:tab w:val="left" w:pos="34"/>
                    </w:tabs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390C8AFC" w14:textId="77777777" w:rsidR="00DC2102" w:rsidRPr="007037D0" w:rsidRDefault="00DC2102" w:rsidP="007037D0">
                  <w:pPr>
                    <w:pStyle w:val="TableText"/>
                    <w:tabs>
                      <w:tab w:val="left" w:pos="3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37D0">
                    <w:rPr>
                      <w:rFonts w:ascii="Arial" w:hAnsi="Arial" w:cs="Arial"/>
                      <w:b/>
                      <w:sz w:val="22"/>
                      <w:szCs w:val="22"/>
                    </w:rPr>
                    <w:t>E. Sensory Impairment</w:t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F17C0D" w:rsidRPr="007037D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F4133A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F4133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F17C0D" w:rsidRPr="007037D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14:paraId="313CB845" w14:textId="77777777" w:rsidR="00DC2102" w:rsidRDefault="00DC2102" w:rsidP="007037D0">
                  <w:pPr>
                    <w:pStyle w:val="TableText"/>
                    <w:tabs>
                      <w:tab w:val="left" w:pos="3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t xml:space="preserve">(Such as being Blind/having a visual impairment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0175F6ED" w14:textId="77777777" w:rsidR="00DC2102" w:rsidRDefault="00DC2102" w:rsidP="007037D0">
                  <w:pPr>
                    <w:pStyle w:val="TableText"/>
                    <w:tabs>
                      <w:tab w:val="left" w:pos="3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</w:t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t>or being Deaf/having a hearing impairment)</w:t>
                  </w:r>
                </w:p>
                <w:p w14:paraId="258E9CFE" w14:textId="77777777" w:rsidR="00DC2102" w:rsidRPr="00DC2102" w:rsidRDefault="00DC2102" w:rsidP="007037D0">
                  <w:pPr>
                    <w:pStyle w:val="TableText"/>
                    <w:tabs>
                      <w:tab w:val="left" w:pos="34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DC2102" w:rsidRPr="007037D0" w14:paraId="6ECFF707" w14:textId="77777777" w:rsidTr="00DE0DBC">
              <w:trPr>
                <w:trHeight w:val="621"/>
              </w:trPr>
              <w:tc>
                <w:tcPr>
                  <w:tcW w:w="5246" w:type="dxa"/>
                  <w:vMerge w:val="restart"/>
                  <w:tcBorders>
                    <w:bottom w:val="nil"/>
                  </w:tcBorders>
                </w:tcPr>
                <w:p w14:paraId="341D82F8" w14:textId="77777777" w:rsidR="00DC2102" w:rsidRPr="00211D36" w:rsidRDefault="00DC2102" w:rsidP="004165C3">
                  <w:pPr>
                    <w:pStyle w:val="TableText"/>
                    <w:tabs>
                      <w:tab w:val="left" w:pos="34"/>
                    </w:tabs>
                    <w:ind w:left="20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6B363FBB" w14:textId="77777777" w:rsidR="00DC2102" w:rsidRPr="007037D0" w:rsidRDefault="00DC2102" w:rsidP="000B72DE">
                  <w:pPr>
                    <w:pStyle w:val="TableText"/>
                    <w:numPr>
                      <w:ilvl w:val="0"/>
                      <w:numId w:val="5"/>
                    </w:numPr>
                    <w:tabs>
                      <w:tab w:val="left" w:pos="34"/>
                    </w:tabs>
                    <w:ind w:left="209" w:hanging="28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37D0">
                    <w:rPr>
                      <w:rFonts w:ascii="Arial" w:hAnsi="Arial" w:cs="Arial"/>
                      <w:b/>
                      <w:sz w:val="22"/>
                      <w:szCs w:val="22"/>
                    </w:rPr>
                    <w:t>Mental health condition</w:t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F17C0D" w:rsidRPr="007037D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F4133A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F4133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F17C0D" w:rsidRPr="007037D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14:paraId="1B37C865" w14:textId="77777777" w:rsidR="00DC2102" w:rsidRPr="007037D0" w:rsidRDefault="00DC2102" w:rsidP="007037D0">
                  <w:pPr>
                    <w:pStyle w:val="TableText"/>
                    <w:tabs>
                      <w:tab w:val="left" w:pos="34"/>
                    </w:tabs>
                    <w:ind w:firstLine="209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t>(Such as Depression or Schizophrenia)</w:t>
                  </w:r>
                </w:p>
              </w:tc>
              <w:tc>
                <w:tcPr>
                  <w:tcW w:w="5263" w:type="dxa"/>
                  <w:tcBorders>
                    <w:bottom w:val="nil"/>
                  </w:tcBorders>
                </w:tcPr>
                <w:p w14:paraId="460F8E0D" w14:textId="77777777" w:rsidR="00DC2102" w:rsidRDefault="00DC2102" w:rsidP="007037D0">
                  <w:pPr>
                    <w:pStyle w:val="TableText"/>
                    <w:tabs>
                      <w:tab w:val="left" w:pos="34"/>
                    </w:tabs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5DC96DE0" w14:textId="77777777" w:rsidR="00DC2102" w:rsidRPr="007037D0" w:rsidRDefault="00DC2102" w:rsidP="007037D0">
                  <w:pPr>
                    <w:pStyle w:val="TableText"/>
                    <w:tabs>
                      <w:tab w:val="left" w:pos="3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37D0">
                    <w:rPr>
                      <w:rFonts w:ascii="Arial" w:hAnsi="Arial" w:cs="Arial"/>
                      <w:b/>
                      <w:sz w:val="22"/>
                      <w:szCs w:val="22"/>
                    </w:rPr>
                    <w:t>F. Other</w:t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F17C0D" w:rsidRPr="007037D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F4133A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F4133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F17C0D" w:rsidRPr="007037D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14:paraId="13890C76" w14:textId="77777777" w:rsidR="00DC2102" w:rsidRDefault="00DC2102" w:rsidP="007037D0">
                  <w:pPr>
                    <w:pStyle w:val="TableText"/>
                    <w:tabs>
                      <w:tab w:val="left" w:pos="3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</w:t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t>(Such as disfigurement)</w:t>
                  </w:r>
                </w:p>
                <w:p w14:paraId="0BAFB56E" w14:textId="77777777" w:rsidR="00DC2102" w:rsidRPr="00DC2102" w:rsidRDefault="00DC2102" w:rsidP="007037D0">
                  <w:pPr>
                    <w:pStyle w:val="TableText"/>
                    <w:tabs>
                      <w:tab w:val="left" w:pos="34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DC2102" w:rsidRPr="007037D0" w14:paraId="2BAB8664" w14:textId="77777777" w:rsidTr="00DC2102">
              <w:trPr>
                <w:trHeight w:val="517"/>
              </w:trPr>
              <w:tc>
                <w:tcPr>
                  <w:tcW w:w="5246" w:type="dxa"/>
                  <w:vMerge/>
                </w:tcPr>
                <w:p w14:paraId="3B44BEFB" w14:textId="77777777" w:rsidR="00DC2102" w:rsidRPr="007037D0" w:rsidRDefault="00DC2102" w:rsidP="007037D0">
                  <w:pPr>
                    <w:pStyle w:val="TableText"/>
                    <w:tabs>
                      <w:tab w:val="left" w:pos="3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63" w:type="dxa"/>
                </w:tcPr>
                <w:p w14:paraId="575F6B57" w14:textId="77777777" w:rsidR="00DC2102" w:rsidRPr="00DC2102" w:rsidRDefault="00DC2102" w:rsidP="007037D0">
                  <w:pPr>
                    <w:pStyle w:val="TableText"/>
                    <w:tabs>
                      <w:tab w:val="left" w:pos="34"/>
                    </w:tabs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02A5BF60" w14:textId="77777777" w:rsidR="00DC2102" w:rsidRPr="007037D0" w:rsidRDefault="00DC2102" w:rsidP="007037D0">
                  <w:pPr>
                    <w:pStyle w:val="TableText"/>
                    <w:tabs>
                      <w:tab w:val="left" w:pos="3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37D0">
                    <w:rPr>
                      <w:rFonts w:ascii="Arial" w:hAnsi="Arial" w:cs="Arial"/>
                      <w:b/>
                      <w:sz w:val="22"/>
                      <w:szCs w:val="22"/>
                    </w:rPr>
                    <w:t>G. Prefer not to answer</w:t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F17C0D" w:rsidRPr="007037D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37D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F4133A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F4133A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F17C0D" w:rsidRPr="007037D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E4F6CDD" w14:textId="77777777" w:rsidR="00F17997" w:rsidRPr="00857509" w:rsidRDefault="00F17997" w:rsidP="007B0FFF">
            <w:pPr>
              <w:pStyle w:val="TableText"/>
              <w:tabs>
                <w:tab w:val="left" w:pos="34"/>
              </w:tabs>
              <w:ind w:firstLine="31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F79B9" w:rsidRPr="001F4403" w14:paraId="13FAC0F3" w14:textId="77777777" w:rsidTr="00E72C2B">
        <w:trPr>
          <w:trHeight w:val="139"/>
        </w:trPr>
        <w:tc>
          <w:tcPr>
            <w:tcW w:w="11057" w:type="dxa"/>
            <w:gridSpan w:val="2"/>
            <w:tcBorders>
              <w:top w:val="single" w:sz="4" w:space="0" w:color="auto"/>
            </w:tcBorders>
          </w:tcPr>
          <w:p w14:paraId="25D3E617" w14:textId="77777777" w:rsidR="00BF79B9" w:rsidRDefault="00BF79B9" w:rsidP="00B934DD">
            <w:pPr>
              <w:pStyle w:val="Head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D2EB5A1" w14:textId="77777777" w:rsidR="00C74DBF" w:rsidRPr="00BF79B9" w:rsidRDefault="00C74DBF" w:rsidP="00B934DD">
            <w:pPr>
              <w:pStyle w:val="Head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D1464" w:rsidRPr="001F4403" w14:paraId="584BABA0" w14:textId="77777777" w:rsidTr="00ED2F44">
        <w:tc>
          <w:tcPr>
            <w:tcW w:w="11057" w:type="dxa"/>
            <w:gridSpan w:val="2"/>
          </w:tcPr>
          <w:p w14:paraId="15C8ED7E" w14:textId="77777777" w:rsidR="00ED1464" w:rsidRPr="00BF79B9" w:rsidRDefault="00ED1464" w:rsidP="000B72DE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BF79B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5499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F79B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74DB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F79B9" w:rsidRPr="00BF79B9">
              <w:rPr>
                <w:rFonts w:ascii="Arial" w:hAnsi="Arial" w:cs="Arial"/>
                <w:b/>
                <w:sz w:val="22"/>
                <w:szCs w:val="22"/>
              </w:rPr>
              <w:t>Are you currently pregnant or on maternity leave?</w:t>
            </w:r>
          </w:p>
        </w:tc>
      </w:tr>
      <w:tr w:rsidR="00ED1464" w:rsidRPr="001F4403" w14:paraId="5B1AABC1" w14:textId="77777777" w:rsidTr="00E72C2B">
        <w:tc>
          <w:tcPr>
            <w:tcW w:w="11057" w:type="dxa"/>
            <w:gridSpan w:val="2"/>
          </w:tcPr>
          <w:p w14:paraId="6A040372" w14:textId="77777777" w:rsidR="00B058FA" w:rsidRPr="009B1FE9" w:rsidRDefault="00B058FA" w:rsidP="00402FCC">
            <w:pPr>
              <w:pStyle w:val="Header"/>
              <w:rPr>
                <w:rFonts w:ascii="Arial" w:hAnsi="Arial" w:cs="Arial"/>
                <w:sz w:val="10"/>
                <w:szCs w:val="10"/>
              </w:rPr>
            </w:pPr>
          </w:p>
          <w:p w14:paraId="370522F4" w14:textId="77777777" w:rsidR="00ED1464" w:rsidRPr="001F4403" w:rsidRDefault="00ED1464" w:rsidP="00FC5575">
            <w:pPr>
              <w:pStyle w:val="Header"/>
              <w:tabs>
                <w:tab w:val="left" w:pos="1932"/>
              </w:tabs>
              <w:ind w:firstLine="317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>Pregnant</w:t>
            </w:r>
            <w:r w:rsidR="008D241F" w:rsidRPr="001F440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5099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C557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F4403">
              <w:rPr>
                <w:rFonts w:ascii="Arial" w:hAnsi="Arial" w:cs="Arial"/>
                <w:sz w:val="22"/>
                <w:szCs w:val="22"/>
              </w:rPr>
              <w:t>On maternity leave</w:t>
            </w:r>
            <w:r w:rsidR="008D241F" w:rsidRPr="001F44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C55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099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70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0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57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F4403">
              <w:rPr>
                <w:rFonts w:ascii="Arial" w:hAnsi="Arial" w:cs="Arial"/>
                <w:sz w:val="22"/>
                <w:szCs w:val="22"/>
              </w:rPr>
              <w:t>Neither</w:t>
            </w:r>
            <w:r w:rsidR="008D241F" w:rsidRPr="001F440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C55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0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0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099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C557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Prefer not to answer </w:t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413" w:rsidRPr="001F44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133A">
              <w:rPr>
                <w:rFonts w:ascii="Arial" w:hAnsi="Arial" w:cs="Arial"/>
                <w:sz w:val="22"/>
                <w:szCs w:val="22"/>
              </w:rPr>
            </w:r>
            <w:r w:rsidR="00F413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7C0D" w:rsidRPr="001F4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0809" w:rsidRPr="001F4403" w14:paraId="78E82087" w14:textId="77777777" w:rsidTr="00E72C2B">
        <w:trPr>
          <w:trHeight w:val="157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293BDF09" w14:textId="77777777" w:rsidR="00C10809" w:rsidRPr="009B1FE9" w:rsidRDefault="00C10809" w:rsidP="00402FCC">
            <w:pPr>
              <w:pStyle w:val="Head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D1464" w:rsidRPr="001F4403" w14:paraId="1CCB28F1" w14:textId="77777777" w:rsidTr="00ED2F44">
        <w:trPr>
          <w:trHeight w:val="380"/>
        </w:trPr>
        <w:tc>
          <w:tcPr>
            <w:tcW w:w="11057" w:type="dxa"/>
            <w:gridSpan w:val="2"/>
          </w:tcPr>
          <w:p w14:paraId="7C34C716" w14:textId="77777777" w:rsidR="001D1D6B" w:rsidRPr="00C74DBF" w:rsidRDefault="001D1D6B" w:rsidP="00654996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FC69480" w14:textId="77777777" w:rsidR="00ED1464" w:rsidRDefault="00ED1464" w:rsidP="006549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0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5499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F79B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C74D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BF79B9">
              <w:rPr>
                <w:rFonts w:ascii="Arial" w:hAnsi="Arial" w:cs="Arial"/>
                <w:b/>
                <w:bCs/>
                <w:sz w:val="22"/>
                <w:szCs w:val="22"/>
              </w:rPr>
              <w:t>Data Protection Act</w:t>
            </w:r>
          </w:p>
          <w:p w14:paraId="503BAF91" w14:textId="77777777" w:rsidR="00FC5575" w:rsidRPr="00E72C2B" w:rsidRDefault="00FC5575" w:rsidP="0065499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D1464" w:rsidRPr="001F4403" w14:paraId="75C3716D" w14:textId="77777777" w:rsidTr="00ED2F44">
        <w:trPr>
          <w:trHeight w:val="914"/>
        </w:trPr>
        <w:tc>
          <w:tcPr>
            <w:tcW w:w="11057" w:type="dxa"/>
            <w:gridSpan w:val="2"/>
          </w:tcPr>
          <w:p w14:paraId="38EE622B" w14:textId="77777777" w:rsidR="00ED1464" w:rsidRPr="001F4403" w:rsidRDefault="00ED1464" w:rsidP="00FC5575">
            <w:pPr>
              <w:pStyle w:val="DefaultText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403">
              <w:rPr>
                <w:rFonts w:ascii="Arial" w:hAnsi="Arial" w:cs="Arial"/>
                <w:sz w:val="22"/>
                <w:szCs w:val="22"/>
              </w:rPr>
              <w:t>In terms of the Data Protection Act 1998, I consent to the information which I have provided being processed to mo</w:t>
            </w:r>
            <w:r w:rsidR="00A705DA">
              <w:rPr>
                <w:rFonts w:ascii="Arial" w:hAnsi="Arial" w:cs="Arial"/>
                <w:sz w:val="22"/>
                <w:szCs w:val="22"/>
              </w:rPr>
              <w:t xml:space="preserve">nitor the effectiveness of </w:t>
            </w:r>
            <w:r w:rsidR="004F6FD0">
              <w:rPr>
                <w:rFonts w:ascii="Arial" w:hAnsi="Arial" w:cs="Arial"/>
                <w:sz w:val="22"/>
                <w:szCs w:val="22"/>
              </w:rPr>
              <w:t>Scotland Excel’s</w:t>
            </w:r>
            <w:r w:rsidRPr="001F4403">
              <w:rPr>
                <w:rFonts w:ascii="Arial" w:hAnsi="Arial" w:cs="Arial"/>
                <w:sz w:val="22"/>
                <w:szCs w:val="22"/>
              </w:rPr>
              <w:t xml:space="preserve"> Equality and Diversity Policy. I understand that this information will be held on manual or electronic records.</w:t>
            </w:r>
          </w:p>
          <w:p w14:paraId="2C38E370" w14:textId="77777777" w:rsidR="00ED1464" w:rsidRPr="001F4403" w:rsidRDefault="00ED1464" w:rsidP="00402FCC">
            <w:pPr>
              <w:pStyle w:val="DefaultText"/>
              <w:jc w:val="both"/>
              <w:rPr>
                <w:rFonts w:ascii="Arial" w:hAnsi="Arial" w:cs="Arial"/>
                <w:sz w:val="2"/>
                <w:szCs w:val="22"/>
              </w:rPr>
            </w:pPr>
          </w:p>
          <w:p w14:paraId="1D7A1509" w14:textId="77777777" w:rsidR="00BF79B9" w:rsidRPr="00BF79B9" w:rsidRDefault="00BF79B9" w:rsidP="00402FCC">
            <w:pPr>
              <w:rPr>
                <w:rFonts w:ascii="Arial" w:hAnsi="Arial" w:cs="Arial"/>
                <w:sz w:val="10"/>
                <w:szCs w:val="10"/>
              </w:rPr>
            </w:pPr>
          </w:p>
          <w:p w14:paraId="6F85A979" w14:textId="77777777" w:rsidR="00ED1464" w:rsidRPr="00607A98" w:rsidRDefault="00F17997" w:rsidP="00607A98">
            <w:pPr>
              <w:ind w:firstLine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ed </w:t>
            </w:r>
            <w:r w:rsidRPr="001F4403">
              <w:rPr>
                <w:rFonts w:ascii="Arial" w:hAnsi="Arial" w:cs="Arial"/>
                <w:sz w:val="22"/>
                <w:szCs w:val="22"/>
              </w:rPr>
              <w:t>_______________</w:t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</w:r>
            <w:r w:rsidRPr="001F4403">
              <w:rPr>
                <w:rFonts w:ascii="Arial" w:hAnsi="Arial" w:cs="Arial"/>
                <w:sz w:val="22"/>
                <w:szCs w:val="22"/>
              </w:rPr>
              <w:softHyphen/>
              <w:t xml:space="preserve">_____________________                    </w:t>
            </w:r>
            <w:r w:rsidR="00ED1464" w:rsidRPr="001F4403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4403">
              <w:rPr>
                <w:rFonts w:ascii="Arial" w:hAnsi="Arial" w:cs="Arial"/>
                <w:sz w:val="22"/>
                <w:szCs w:val="22"/>
              </w:rPr>
              <w:t>_______________</w:t>
            </w:r>
          </w:p>
        </w:tc>
      </w:tr>
      <w:tr w:rsidR="00C74DBF" w:rsidRPr="001F4403" w14:paraId="5FF8DCB8" w14:textId="77777777" w:rsidTr="00C74DBF">
        <w:trPr>
          <w:trHeight w:val="135"/>
        </w:trPr>
        <w:tc>
          <w:tcPr>
            <w:tcW w:w="11057" w:type="dxa"/>
            <w:gridSpan w:val="2"/>
          </w:tcPr>
          <w:p w14:paraId="65E36725" w14:textId="77777777" w:rsidR="00C74DBF" w:rsidRPr="00C74DBF" w:rsidRDefault="00C74DBF" w:rsidP="00FC5575">
            <w:pPr>
              <w:pStyle w:val="DefaultText"/>
              <w:ind w:left="317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938565C" w14:textId="77777777" w:rsidR="002023BC" w:rsidRPr="001F4403" w:rsidRDefault="002023BC" w:rsidP="00607A98">
      <w:pPr>
        <w:rPr>
          <w:rFonts w:ascii="Arial" w:hAnsi="Arial" w:cs="Arial"/>
          <w:sz w:val="22"/>
          <w:szCs w:val="22"/>
        </w:rPr>
      </w:pPr>
    </w:p>
    <w:sectPr w:rsidR="002023BC" w:rsidRPr="001F4403" w:rsidSect="00374266">
      <w:pgSz w:w="11907" w:h="16840" w:code="9"/>
      <w:pgMar w:top="567" w:right="624" w:bottom="284" w:left="1134" w:header="113" w:footer="11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78426" w14:textId="77777777" w:rsidR="00A645E3" w:rsidRDefault="00A645E3" w:rsidP="009B67F1">
      <w:r>
        <w:separator/>
      </w:r>
    </w:p>
  </w:endnote>
  <w:endnote w:type="continuationSeparator" w:id="0">
    <w:p w14:paraId="7570C762" w14:textId="77777777" w:rsidR="00A645E3" w:rsidRDefault="00A645E3" w:rsidP="009B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EF8BB" w14:textId="77777777" w:rsidR="00A645E3" w:rsidRDefault="00A645E3" w:rsidP="009B67F1">
      <w:r>
        <w:separator/>
      </w:r>
    </w:p>
  </w:footnote>
  <w:footnote w:type="continuationSeparator" w:id="0">
    <w:p w14:paraId="193678EB" w14:textId="77777777" w:rsidR="00A645E3" w:rsidRDefault="00A645E3" w:rsidP="009B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4EE0"/>
    <w:multiLevelType w:val="hybridMultilevel"/>
    <w:tmpl w:val="D512C3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11BE5"/>
    <w:multiLevelType w:val="hybridMultilevel"/>
    <w:tmpl w:val="CBC60856"/>
    <w:lvl w:ilvl="0" w:tplc="67BC2318">
      <w:start w:val="1"/>
      <w:numFmt w:val="upperLetter"/>
      <w:lvlText w:val="%1."/>
      <w:lvlJc w:val="left"/>
      <w:pPr>
        <w:ind w:left="2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06" w:hanging="360"/>
      </w:pPr>
    </w:lvl>
    <w:lvl w:ilvl="2" w:tplc="0809001B" w:tentative="1">
      <w:start w:val="1"/>
      <w:numFmt w:val="lowerRoman"/>
      <w:lvlText w:val="%3."/>
      <w:lvlJc w:val="right"/>
      <w:pPr>
        <w:ind w:left="1726" w:hanging="180"/>
      </w:pPr>
    </w:lvl>
    <w:lvl w:ilvl="3" w:tplc="0809000F" w:tentative="1">
      <w:start w:val="1"/>
      <w:numFmt w:val="decimal"/>
      <w:lvlText w:val="%4."/>
      <w:lvlJc w:val="left"/>
      <w:pPr>
        <w:ind w:left="2446" w:hanging="360"/>
      </w:pPr>
    </w:lvl>
    <w:lvl w:ilvl="4" w:tplc="08090019" w:tentative="1">
      <w:start w:val="1"/>
      <w:numFmt w:val="lowerLetter"/>
      <w:lvlText w:val="%5."/>
      <w:lvlJc w:val="left"/>
      <w:pPr>
        <w:ind w:left="3166" w:hanging="360"/>
      </w:pPr>
    </w:lvl>
    <w:lvl w:ilvl="5" w:tplc="0809001B" w:tentative="1">
      <w:start w:val="1"/>
      <w:numFmt w:val="lowerRoman"/>
      <w:lvlText w:val="%6."/>
      <w:lvlJc w:val="right"/>
      <w:pPr>
        <w:ind w:left="3886" w:hanging="180"/>
      </w:pPr>
    </w:lvl>
    <w:lvl w:ilvl="6" w:tplc="0809000F" w:tentative="1">
      <w:start w:val="1"/>
      <w:numFmt w:val="decimal"/>
      <w:lvlText w:val="%7."/>
      <w:lvlJc w:val="left"/>
      <w:pPr>
        <w:ind w:left="4606" w:hanging="360"/>
      </w:pPr>
    </w:lvl>
    <w:lvl w:ilvl="7" w:tplc="08090019" w:tentative="1">
      <w:start w:val="1"/>
      <w:numFmt w:val="lowerLetter"/>
      <w:lvlText w:val="%8."/>
      <w:lvlJc w:val="left"/>
      <w:pPr>
        <w:ind w:left="5326" w:hanging="360"/>
      </w:pPr>
    </w:lvl>
    <w:lvl w:ilvl="8" w:tplc="08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" w15:restartNumberingAfterBreak="0">
    <w:nsid w:val="5579517E"/>
    <w:multiLevelType w:val="hybridMultilevel"/>
    <w:tmpl w:val="5254EAD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57010A43"/>
    <w:multiLevelType w:val="hybridMultilevel"/>
    <w:tmpl w:val="F626B9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32EC4"/>
    <w:multiLevelType w:val="hybridMultilevel"/>
    <w:tmpl w:val="FD4AA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64"/>
    <w:rsid w:val="000257F2"/>
    <w:rsid w:val="000273A4"/>
    <w:rsid w:val="0005638A"/>
    <w:rsid w:val="00057E4A"/>
    <w:rsid w:val="000816DD"/>
    <w:rsid w:val="00083C21"/>
    <w:rsid w:val="00091413"/>
    <w:rsid w:val="000B5C83"/>
    <w:rsid w:val="000B5D45"/>
    <w:rsid w:val="000B72DE"/>
    <w:rsid w:val="000E309F"/>
    <w:rsid w:val="000F07AE"/>
    <w:rsid w:val="001011FE"/>
    <w:rsid w:val="00153D24"/>
    <w:rsid w:val="0017704C"/>
    <w:rsid w:val="00185126"/>
    <w:rsid w:val="001973D2"/>
    <w:rsid w:val="001A7B40"/>
    <w:rsid w:val="001B6DF5"/>
    <w:rsid w:val="001B7497"/>
    <w:rsid w:val="001D1D6B"/>
    <w:rsid w:val="001F4403"/>
    <w:rsid w:val="002023BC"/>
    <w:rsid w:val="00210241"/>
    <w:rsid w:val="00211D36"/>
    <w:rsid w:val="002270B9"/>
    <w:rsid w:val="002343D4"/>
    <w:rsid w:val="00236119"/>
    <w:rsid w:val="00252833"/>
    <w:rsid w:val="00266579"/>
    <w:rsid w:val="00274C57"/>
    <w:rsid w:val="002921F8"/>
    <w:rsid w:val="002A75FB"/>
    <w:rsid w:val="002B108F"/>
    <w:rsid w:val="002B599D"/>
    <w:rsid w:val="002C79C3"/>
    <w:rsid w:val="002D4BCB"/>
    <w:rsid w:val="00310EB3"/>
    <w:rsid w:val="00327FE2"/>
    <w:rsid w:val="00333668"/>
    <w:rsid w:val="003406AE"/>
    <w:rsid w:val="0036238C"/>
    <w:rsid w:val="00365A22"/>
    <w:rsid w:val="00374266"/>
    <w:rsid w:val="00380216"/>
    <w:rsid w:val="003829B7"/>
    <w:rsid w:val="00384028"/>
    <w:rsid w:val="003A43B2"/>
    <w:rsid w:val="003B5372"/>
    <w:rsid w:val="003D3A30"/>
    <w:rsid w:val="00402FCC"/>
    <w:rsid w:val="004165C3"/>
    <w:rsid w:val="00432249"/>
    <w:rsid w:val="00445C7B"/>
    <w:rsid w:val="004579EB"/>
    <w:rsid w:val="0046171C"/>
    <w:rsid w:val="004653A4"/>
    <w:rsid w:val="00465A77"/>
    <w:rsid w:val="004723AC"/>
    <w:rsid w:val="004B4169"/>
    <w:rsid w:val="004E50D9"/>
    <w:rsid w:val="004F1A34"/>
    <w:rsid w:val="004F6FD0"/>
    <w:rsid w:val="00535AAA"/>
    <w:rsid w:val="00535C55"/>
    <w:rsid w:val="00535C83"/>
    <w:rsid w:val="00577F32"/>
    <w:rsid w:val="005A29BA"/>
    <w:rsid w:val="005E4F15"/>
    <w:rsid w:val="005F5357"/>
    <w:rsid w:val="006024A1"/>
    <w:rsid w:val="00607A98"/>
    <w:rsid w:val="00616DD6"/>
    <w:rsid w:val="00654996"/>
    <w:rsid w:val="0066054B"/>
    <w:rsid w:val="006668D5"/>
    <w:rsid w:val="0067243B"/>
    <w:rsid w:val="00676C6F"/>
    <w:rsid w:val="006925B4"/>
    <w:rsid w:val="006A7C29"/>
    <w:rsid w:val="006D6CB0"/>
    <w:rsid w:val="007037D0"/>
    <w:rsid w:val="007064EB"/>
    <w:rsid w:val="00731B0C"/>
    <w:rsid w:val="00772F4A"/>
    <w:rsid w:val="007A0E77"/>
    <w:rsid w:val="007B0FFF"/>
    <w:rsid w:val="007B69A5"/>
    <w:rsid w:val="007D0DB6"/>
    <w:rsid w:val="007E0AF4"/>
    <w:rsid w:val="008462BA"/>
    <w:rsid w:val="00857509"/>
    <w:rsid w:val="00870BA5"/>
    <w:rsid w:val="00896276"/>
    <w:rsid w:val="008A07C2"/>
    <w:rsid w:val="008A565D"/>
    <w:rsid w:val="008A775F"/>
    <w:rsid w:val="008B2107"/>
    <w:rsid w:val="008C5ACC"/>
    <w:rsid w:val="008C7DF5"/>
    <w:rsid w:val="008D241F"/>
    <w:rsid w:val="008E4B79"/>
    <w:rsid w:val="008F62CB"/>
    <w:rsid w:val="00923A08"/>
    <w:rsid w:val="00923AE7"/>
    <w:rsid w:val="00955E75"/>
    <w:rsid w:val="0095697A"/>
    <w:rsid w:val="00957F74"/>
    <w:rsid w:val="009A746D"/>
    <w:rsid w:val="009B1FE9"/>
    <w:rsid w:val="009B67F1"/>
    <w:rsid w:val="009F2F43"/>
    <w:rsid w:val="00A06AC3"/>
    <w:rsid w:val="00A3506C"/>
    <w:rsid w:val="00A50FE8"/>
    <w:rsid w:val="00A6213E"/>
    <w:rsid w:val="00A645E3"/>
    <w:rsid w:val="00A64DAB"/>
    <w:rsid w:val="00A658ED"/>
    <w:rsid w:val="00A705DA"/>
    <w:rsid w:val="00A7324B"/>
    <w:rsid w:val="00AA019B"/>
    <w:rsid w:val="00AE6FC5"/>
    <w:rsid w:val="00B058FA"/>
    <w:rsid w:val="00B516B7"/>
    <w:rsid w:val="00B52481"/>
    <w:rsid w:val="00B672DD"/>
    <w:rsid w:val="00B934DD"/>
    <w:rsid w:val="00B97E74"/>
    <w:rsid w:val="00BB089C"/>
    <w:rsid w:val="00BB1B16"/>
    <w:rsid w:val="00BB2633"/>
    <w:rsid w:val="00BB332A"/>
    <w:rsid w:val="00BC2D19"/>
    <w:rsid w:val="00BC6F89"/>
    <w:rsid w:val="00BF79B9"/>
    <w:rsid w:val="00C10809"/>
    <w:rsid w:val="00C2113E"/>
    <w:rsid w:val="00C22665"/>
    <w:rsid w:val="00C54D98"/>
    <w:rsid w:val="00C55F1D"/>
    <w:rsid w:val="00C70E91"/>
    <w:rsid w:val="00C74DBF"/>
    <w:rsid w:val="00C76488"/>
    <w:rsid w:val="00C97684"/>
    <w:rsid w:val="00CF29C9"/>
    <w:rsid w:val="00D45887"/>
    <w:rsid w:val="00D507D9"/>
    <w:rsid w:val="00D630AB"/>
    <w:rsid w:val="00D772DC"/>
    <w:rsid w:val="00D83F3F"/>
    <w:rsid w:val="00DA3807"/>
    <w:rsid w:val="00DB729E"/>
    <w:rsid w:val="00DC2102"/>
    <w:rsid w:val="00DD4FBE"/>
    <w:rsid w:val="00DE0DBC"/>
    <w:rsid w:val="00DE61D2"/>
    <w:rsid w:val="00E076ED"/>
    <w:rsid w:val="00E13D23"/>
    <w:rsid w:val="00E22B27"/>
    <w:rsid w:val="00E36C92"/>
    <w:rsid w:val="00E41429"/>
    <w:rsid w:val="00E464A8"/>
    <w:rsid w:val="00E47D62"/>
    <w:rsid w:val="00E72C2B"/>
    <w:rsid w:val="00E8492E"/>
    <w:rsid w:val="00E86D6B"/>
    <w:rsid w:val="00EA1953"/>
    <w:rsid w:val="00EB1F3E"/>
    <w:rsid w:val="00EC588E"/>
    <w:rsid w:val="00ED07CD"/>
    <w:rsid w:val="00ED1464"/>
    <w:rsid w:val="00ED2F44"/>
    <w:rsid w:val="00F10280"/>
    <w:rsid w:val="00F10806"/>
    <w:rsid w:val="00F1390F"/>
    <w:rsid w:val="00F15412"/>
    <w:rsid w:val="00F15864"/>
    <w:rsid w:val="00F15886"/>
    <w:rsid w:val="00F17997"/>
    <w:rsid w:val="00F17C0D"/>
    <w:rsid w:val="00F36CF7"/>
    <w:rsid w:val="00F4133A"/>
    <w:rsid w:val="00F50990"/>
    <w:rsid w:val="00F62106"/>
    <w:rsid w:val="00F73CC8"/>
    <w:rsid w:val="00F8532A"/>
    <w:rsid w:val="00F91137"/>
    <w:rsid w:val="00FA5D9D"/>
    <w:rsid w:val="00FC1C68"/>
    <w:rsid w:val="00FC5575"/>
    <w:rsid w:val="00FC7984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67B9D"/>
  <w15:chartTrackingRefBased/>
  <w15:docId w15:val="{F3E2A659-8E56-45DA-85D2-6B065533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46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</w:rPr>
  </w:style>
  <w:style w:type="paragraph" w:styleId="Heading5">
    <w:name w:val="heading 5"/>
    <w:basedOn w:val="Normal"/>
    <w:next w:val="Normal"/>
    <w:link w:val="Heading5Char"/>
    <w:qFormat/>
    <w:rsid w:val="00ED1464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overflowPunct/>
      <w:autoSpaceDE/>
      <w:autoSpaceDN/>
      <w:adjustRightInd/>
      <w:spacing w:line="240" w:lineRule="atLeast"/>
      <w:jc w:val="both"/>
      <w:textAlignment w:val="auto"/>
      <w:outlineLvl w:val="4"/>
    </w:pPr>
    <w:rPr>
      <w:b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ED1464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ED1464"/>
    <w:rPr>
      <w:sz w:val="24"/>
    </w:rPr>
  </w:style>
  <w:style w:type="character" w:customStyle="1" w:styleId="HeaderChar">
    <w:name w:val="Header Char"/>
    <w:link w:val="Header"/>
    <w:rsid w:val="00ED1464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ED1464"/>
    <w:rPr>
      <w:sz w:val="24"/>
    </w:rPr>
  </w:style>
  <w:style w:type="character" w:customStyle="1" w:styleId="FooterChar">
    <w:name w:val="Footer Char"/>
    <w:link w:val="Footer"/>
    <w:rsid w:val="00ED1464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ED1464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link w:val="Title"/>
    <w:rsid w:val="00ED1464"/>
    <w:rPr>
      <w:rFonts w:ascii="Arial" w:eastAsia="Times New Roman" w:hAnsi="Arial" w:cs="Times New Roman"/>
      <w:b/>
      <w:color w:val="000000"/>
      <w:sz w:val="36"/>
      <w:szCs w:val="20"/>
      <w:lang w:eastAsia="en-GB"/>
    </w:rPr>
  </w:style>
  <w:style w:type="paragraph" w:customStyle="1" w:styleId="TableText">
    <w:name w:val="Table Text"/>
    <w:basedOn w:val="Normal"/>
    <w:rsid w:val="00ED1464"/>
    <w:rPr>
      <w:sz w:val="24"/>
    </w:rPr>
  </w:style>
  <w:style w:type="paragraph" w:customStyle="1" w:styleId="DefaultText">
    <w:name w:val="Default Text"/>
    <w:basedOn w:val="Normal"/>
    <w:rsid w:val="00ED1464"/>
    <w:rPr>
      <w:sz w:val="24"/>
    </w:rPr>
  </w:style>
  <w:style w:type="paragraph" w:styleId="NoSpacing">
    <w:name w:val="No Spacing"/>
    <w:uiPriority w:val="1"/>
    <w:qFormat/>
    <w:rsid w:val="00E076E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</w:rPr>
  </w:style>
  <w:style w:type="table" w:styleId="TableGrid">
    <w:name w:val="Table Grid"/>
    <w:basedOn w:val="TableNormal"/>
    <w:uiPriority w:val="59"/>
    <w:rsid w:val="007B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7C2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F0AA2-3AF4-42C7-B274-6A516C19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tewartl1</dc:creator>
  <cp:keywords/>
  <cp:lastModifiedBy>Michael Boyle</cp:lastModifiedBy>
  <cp:revision>2</cp:revision>
  <cp:lastPrinted>2018-03-08T09:05:00Z</cp:lastPrinted>
  <dcterms:created xsi:type="dcterms:W3CDTF">2021-02-26T09:46:00Z</dcterms:created>
  <dcterms:modified xsi:type="dcterms:W3CDTF">2021-02-26T09:46:00Z</dcterms:modified>
</cp:coreProperties>
</file>